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C1" w:rsidRDefault="002A18C1" w:rsidP="006F5F8C">
      <w:pPr>
        <w:spacing w:after="0" w:line="240" w:lineRule="auto"/>
      </w:pPr>
      <w:r>
        <w:separator/>
      </w:r>
    </w:p>
  </w:endnote>
  <w:endnote w:type="continuationSeparator" w:id="0">
    <w:p w:rsidR="002A18C1" w:rsidRDefault="002A18C1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C1" w:rsidRDefault="002A18C1" w:rsidP="006F5F8C">
      <w:pPr>
        <w:spacing w:after="0" w:line="240" w:lineRule="auto"/>
      </w:pPr>
      <w:r>
        <w:separator/>
      </w:r>
    </w:p>
  </w:footnote>
  <w:footnote w:type="continuationSeparator" w:id="0">
    <w:p w:rsidR="002A18C1" w:rsidRDefault="002A18C1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2126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429C8" w:rsidRPr="001B6E0D" w:rsidRDefault="006429C8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905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6429C8" w:rsidRPr="006F5F8C" w:rsidRDefault="006429C8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9C8" w:rsidRDefault="006429C8">
    <w:pPr>
      <w:pStyle w:val="aa"/>
      <w:jc w:val="center"/>
    </w:pPr>
  </w:p>
  <w:p w:rsidR="006429C8" w:rsidRDefault="006429C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A18C1" w:rsidRPr="001B6E0D" w:rsidRDefault="002A18C1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 w:rsidR="00345FD1">
          <w:rPr>
            <w:rFonts w:ascii="Times New Roman" w:hAnsi="Times New Roman"/>
            <w:noProof/>
            <w:sz w:val="24"/>
          </w:rPr>
          <w:t>905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2A18C1" w:rsidRPr="006F5F8C" w:rsidRDefault="002A18C1">
    <w:pPr>
      <w:pStyle w:val="aa"/>
      <w:jc w:val="cent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C1" w:rsidRDefault="002A18C1">
    <w:pPr>
      <w:pStyle w:val="aa"/>
      <w:jc w:val="center"/>
    </w:pPr>
  </w:p>
  <w:p w:rsidR="002A18C1" w:rsidRDefault="002A1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2E"/>
    <w:rsid w:val="00000288"/>
    <w:rsid w:val="00000C1E"/>
    <w:rsid w:val="00000C3E"/>
    <w:rsid w:val="00000F66"/>
    <w:rsid w:val="0000104B"/>
    <w:rsid w:val="00002448"/>
    <w:rsid w:val="000025C0"/>
    <w:rsid w:val="00002774"/>
    <w:rsid w:val="000027E6"/>
    <w:rsid w:val="00002891"/>
    <w:rsid w:val="00002CB2"/>
    <w:rsid w:val="00003E47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D5B"/>
    <w:rsid w:val="00007F03"/>
    <w:rsid w:val="00010380"/>
    <w:rsid w:val="000113BF"/>
    <w:rsid w:val="000119CC"/>
    <w:rsid w:val="00011AC0"/>
    <w:rsid w:val="00011DCA"/>
    <w:rsid w:val="00011DDD"/>
    <w:rsid w:val="00011E1E"/>
    <w:rsid w:val="000121E0"/>
    <w:rsid w:val="000126B8"/>
    <w:rsid w:val="00012984"/>
    <w:rsid w:val="00012A85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32E"/>
    <w:rsid w:val="0002193D"/>
    <w:rsid w:val="00021BA5"/>
    <w:rsid w:val="00021E22"/>
    <w:rsid w:val="000227F5"/>
    <w:rsid w:val="00022F4F"/>
    <w:rsid w:val="000230AB"/>
    <w:rsid w:val="000232C7"/>
    <w:rsid w:val="00023971"/>
    <w:rsid w:val="00023EE3"/>
    <w:rsid w:val="00024141"/>
    <w:rsid w:val="00024260"/>
    <w:rsid w:val="000242EC"/>
    <w:rsid w:val="00024B02"/>
    <w:rsid w:val="00024CD5"/>
    <w:rsid w:val="000252C7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27D84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7E5"/>
    <w:rsid w:val="000339A1"/>
    <w:rsid w:val="00033D6F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28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3E9D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63C"/>
    <w:rsid w:val="00047967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27"/>
    <w:rsid w:val="00051AB2"/>
    <w:rsid w:val="00051E64"/>
    <w:rsid w:val="000526BF"/>
    <w:rsid w:val="00052AFB"/>
    <w:rsid w:val="00052F53"/>
    <w:rsid w:val="000533E5"/>
    <w:rsid w:val="00053AC9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98"/>
    <w:rsid w:val="000600F5"/>
    <w:rsid w:val="00060C10"/>
    <w:rsid w:val="00061033"/>
    <w:rsid w:val="00061093"/>
    <w:rsid w:val="000616FE"/>
    <w:rsid w:val="00062574"/>
    <w:rsid w:val="00062655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47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33F"/>
    <w:rsid w:val="000734FB"/>
    <w:rsid w:val="00073D43"/>
    <w:rsid w:val="00073DC2"/>
    <w:rsid w:val="000743F2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D55"/>
    <w:rsid w:val="00080E7D"/>
    <w:rsid w:val="00080F2E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4FB"/>
    <w:rsid w:val="00083CF3"/>
    <w:rsid w:val="0008485E"/>
    <w:rsid w:val="00084A78"/>
    <w:rsid w:val="000850B0"/>
    <w:rsid w:val="00085574"/>
    <w:rsid w:val="00085ECB"/>
    <w:rsid w:val="00086094"/>
    <w:rsid w:val="000866F4"/>
    <w:rsid w:val="00086BFB"/>
    <w:rsid w:val="000873B2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416D"/>
    <w:rsid w:val="00094349"/>
    <w:rsid w:val="00095198"/>
    <w:rsid w:val="000952B5"/>
    <w:rsid w:val="0009588C"/>
    <w:rsid w:val="00095951"/>
    <w:rsid w:val="00095F16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A8D"/>
    <w:rsid w:val="000A2FBF"/>
    <w:rsid w:val="000A3143"/>
    <w:rsid w:val="000A32E4"/>
    <w:rsid w:val="000A3561"/>
    <w:rsid w:val="000A3863"/>
    <w:rsid w:val="000A4171"/>
    <w:rsid w:val="000A4672"/>
    <w:rsid w:val="000A468B"/>
    <w:rsid w:val="000A47F3"/>
    <w:rsid w:val="000A4A44"/>
    <w:rsid w:val="000A4F0F"/>
    <w:rsid w:val="000A57A6"/>
    <w:rsid w:val="000A5AC3"/>
    <w:rsid w:val="000A6236"/>
    <w:rsid w:val="000A646B"/>
    <w:rsid w:val="000A6A0F"/>
    <w:rsid w:val="000A6D89"/>
    <w:rsid w:val="000A6EF1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7F"/>
    <w:rsid w:val="000B1991"/>
    <w:rsid w:val="000B1FA3"/>
    <w:rsid w:val="000B2303"/>
    <w:rsid w:val="000B2486"/>
    <w:rsid w:val="000B2E9A"/>
    <w:rsid w:val="000B2FF4"/>
    <w:rsid w:val="000B31C4"/>
    <w:rsid w:val="000B348B"/>
    <w:rsid w:val="000B365B"/>
    <w:rsid w:val="000B3750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C35"/>
    <w:rsid w:val="000B6FB1"/>
    <w:rsid w:val="000B70C7"/>
    <w:rsid w:val="000B7C8A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BEB"/>
    <w:rsid w:val="000C5BE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C7DF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1D41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552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A5C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15D3"/>
    <w:rsid w:val="000E218D"/>
    <w:rsid w:val="000E2937"/>
    <w:rsid w:val="000E2AFB"/>
    <w:rsid w:val="000E2C22"/>
    <w:rsid w:val="000E2CA3"/>
    <w:rsid w:val="000E3140"/>
    <w:rsid w:val="000E31A3"/>
    <w:rsid w:val="000E328A"/>
    <w:rsid w:val="000E34E6"/>
    <w:rsid w:val="000E389D"/>
    <w:rsid w:val="000E4687"/>
    <w:rsid w:val="000E4E0E"/>
    <w:rsid w:val="000E4F55"/>
    <w:rsid w:val="000E5E47"/>
    <w:rsid w:val="000E62C5"/>
    <w:rsid w:val="000E6ADE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4F3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163"/>
    <w:rsid w:val="000F7318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4B27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01D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259"/>
    <w:rsid w:val="001215BF"/>
    <w:rsid w:val="00121965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3D63"/>
    <w:rsid w:val="00124ADE"/>
    <w:rsid w:val="00124F34"/>
    <w:rsid w:val="00125145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2E0"/>
    <w:rsid w:val="00127501"/>
    <w:rsid w:val="0012770A"/>
    <w:rsid w:val="0012782D"/>
    <w:rsid w:val="00127BC7"/>
    <w:rsid w:val="00127C30"/>
    <w:rsid w:val="0013000A"/>
    <w:rsid w:val="00130146"/>
    <w:rsid w:val="00130180"/>
    <w:rsid w:val="001308F8"/>
    <w:rsid w:val="00130A8B"/>
    <w:rsid w:val="00130D95"/>
    <w:rsid w:val="001311CC"/>
    <w:rsid w:val="001312CD"/>
    <w:rsid w:val="001316C0"/>
    <w:rsid w:val="0013183D"/>
    <w:rsid w:val="00131B7D"/>
    <w:rsid w:val="00132136"/>
    <w:rsid w:val="00132566"/>
    <w:rsid w:val="00132673"/>
    <w:rsid w:val="00132687"/>
    <w:rsid w:val="00132AC2"/>
    <w:rsid w:val="00132F4E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6BE"/>
    <w:rsid w:val="00136BA2"/>
    <w:rsid w:val="00137144"/>
    <w:rsid w:val="00137204"/>
    <w:rsid w:val="0013732C"/>
    <w:rsid w:val="0014052E"/>
    <w:rsid w:val="001405C2"/>
    <w:rsid w:val="00140662"/>
    <w:rsid w:val="0014078A"/>
    <w:rsid w:val="00140C1F"/>
    <w:rsid w:val="00141334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22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D20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4DE8"/>
    <w:rsid w:val="00155082"/>
    <w:rsid w:val="001550EB"/>
    <w:rsid w:val="001551DC"/>
    <w:rsid w:val="00155A4C"/>
    <w:rsid w:val="00155C99"/>
    <w:rsid w:val="0015611E"/>
    <w:rsid w:val="00156265"/>
    <w:rsid w:val="001563CA"/>
    <w:rsid w:val="00156A54"/>
    <w:rsid w:val="00156F31"/>
    <w:rsid w:val="001572D1"/>
    <w:rsid w:val="00157341"/>
    <w:rsid w:val="00157424"/>
    <w:rsid w:val="00157D3C"/>
    <w:rsid w:val="00157E62"/>
    <w:rsid w:val="001604BD"/>
    <w:rsid w:val="001605E9"/>
    <w:rsid w:val="00160834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76"/>
    <w:rsid w:val="001659D4"/>
    <w:rsid w:val="00165D73"/>
    <w:rsid w:val="00165DB1"/>
    <w:rsid w:val="0016607F"/>
    <w:rsid w:val="001662E1"/>
    <w:rsid w:val="00166C2A"/>
    <w:rsid w:val="001675F3"/>
    <w:rsid w:val="00167AC3"/>
    <w:rsid w:val="00167CA2"/>
    <w:rsid w:val="0017055B"/>
    <w:rsid w:val="00170711"/>
    <w:rsid w:val="00170A47"/>
    <w:rsid w:val="00170A75"/>
    <w:rsid w:val="00170E7E"/>
    <w:rsid w:val="0017126B"/>
    <w:rsid w:val="0017145F"/>
    <w:rsid w:val="0017153F"/>
    <w:rsid w:val="0017178E"/>
    <w:rsid w:val="00171A81"/>
    <w:rsid w:val="00171AF1"/>
    <w:rsid w:val="001728AF"/>
    <w:rsid w:val="00172A4A"/>
    <w:rsid w:val="0017303A"/>
    <w:rsid w:val="00173667"/>
    <w:rsid w:val="00173881"/>
    <w:rsid w:val="0017395B"/>
    <w:rsid w:val="00173B64"/>
    <w:rsid w:val="0017463B"/>
    <w:rsid w:val="00174B2D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344"/>
    <w:rsid w:val="0017762F"/>
    <w:rsid w:val="00177CEC"/>
    <w:rsid w:val="00177D99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86"/>
    <w:rsid w:val="001829D4"/>
    <w:rsid w:val="00182AD5"/>
    <w:rsid w:val="00182CE5"/>
    <w:rsid w:val="001833BE"/>
    <w:rsid w:val="00183423"/>
    <w:rsid w:val="0018363C"/>
    <w:rsid w:val="00183688"/>
    <w:rsid w:val="001836F2"/>
    <w:rsid w:val="001837EB"/>
    <w:rsid w:val="00183803"/>
    <w:rsid w:val="00183A75"/>
    <w:rsid w:val="00183D1B"/>
    <w:rsid w:val="001848D9"/>
    <w:rsid w:val="00184C27"/>
    <w:rsid w:val="00184E9B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87D7A"/>
    <w:rsid w:val="00190312"/>
    <w:rsid w:val="00190439"/>
    <w:rsid w:val="00190590"/>
    <w:rsid w:val="00190772"/>
    <w:rsid w:val="00190E77"/>
    <w:rsid w:val="00190F31"/>
    <w:rsid w:val="00191046"/>
    <w:rsid w:val="001916DD"/>
    <w:rsid w:val="00191D96"/>
    <w:rsid w:val="001927DB"/>
    <w:rsid w:val="0019293C"/>
    <w:rsid w:val="00192D85"/>
    <w:rsid w:val="001930F1"/>
    <w:rsid w:val="001936EB"/>
    <w:rsid w:val="00193710"/>
    <w:rsid w:val="001937F1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AC2"/>
    <w:rsid w:val="00195D68"/>
    <w:rsid w:val="001961D3"/>
    <w:rsid w:val="0019642B"/>
    <w:rsid w:val="00196444"/>
    <w:rsid w:val="00196674"/>
    <w:rsid w:val="00196727"/>
    <w:rsid w:val="00196730"/>
    <w:rsid w:val="00196A05"/>
    <w:rsid w:val="00196CF9"/>
    <w:rsid w:val="001975ED"/>
    <w:rsid w:val="00197641"/>
    <w:rsid w:val="001977B8"/>
    <w:rsid w:val="00197953"/>
    <w:rsid w:val="00197BFC"/>
    <w:rsid w:val="00197C20"/>
    <w:rsid w:val="00197C99"/>
    <w:rsid w:val="00197E08"/>
    <w:rsid w:val="001A0316"/>
    <w:rsid w:val="001A03CB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4AC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2AE"/>
    <w:rsid w:val="001B1FA6"/>
    <w:rsid w:val="001B2464"/>
    <w:rsid w:val="001B2870"/>
    <w:rsid w:val="001B28F8"/>
    <w:rsid w:val="001B392D"/>
    <w:rsid w:val="001B3A77"/>
    <w:rsid w:val="001B3F91"/>
    <w:rsid w:val="001B41D6"/>
    <w:rsid w:val="001B4B89"/>
    <w:rsid w:val="001B5922"/>
    <w:rsid w:val="001B5A0E"/>
    <w:rsid w:val="001B5DF8"/>
    <w:rsid w:val="001B624B"/>
    <w:rsid w:val="001B6769"/>
    <w:rsid w:val="001B6A4B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290"/>
    <w:rsid w:val="001C4932"/>
    <w:rsid w:val="001C4F7A"/>
    <w:rsid w:val="001C516F"/>
    <w:rsid w:val="001C5309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91C"/>
    <w:rsid w:val="001C6E6B"/>
    <w:rsid w:val="001C6F52"/>
    <w:rsid w:val="001C73E5"/>
    <w:rsid w:val="001C746A"/>
    <w:rsid w:val="001C7578"/>
    <w:rsid w:val="001C759A"/>
    <w:rsid w:val="001C75D2"/>
    <w:rsid w:val="001C78E9"/>
    <w:rsid w:val="001C79E3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B8F"/>
    <w:rsid w:val="001D2CB2"/>
    <w:rsid w:val="001D2DE1"/>
    <w:rsid w:val="001D3748"/>
    <w:rsid w:val="001D3940"/>
    <w:rsid w:val="001D49C5"/>
    <w:rsid w:val="001D5654"/>
    <w:rsid w:val="001D59B6"/>
    <w:rsid w:val="001D609B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2CE"/>
    <w:rsid w:val="001E1B51"/>
    <w:rsid w:val="001E1BE7"/>
    <w:rsid w:val="001E1C5B"/>
    <w:rsid w:val="001E1DE7"/>
    <w:rsid w:val="001E1DF9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6FB7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94B"/>
    <w:rsid w:val="001F0AD9"/>
    <w:rsid w:val="001F0BB3"/>
    <w:rsid w:val="001F0CE0"/>
    <w:rsid w:val="001F0D02"/>
    <w:rsid w:val="001F1038"/>
    <w:rsid w:val="001F160D"/>
    <w:rsid w:val="001F1642"/>
    <w:rsid w:val="001F164B"/>
    <w:rsid w:val="001F16E2"/>
    <w:rsid w:val="001F17C6"/>
    <w:rsid w:val="001F1808"/>
    <w:rsid w:val="001F1A0D"/>
    <w:rsid w:val="001F1CB9"/>
    <w:rsid w:val="001F2C9C"/>
    <w:rsid w:val="001F33DF"/>
    <w:rsid w:val="001F3466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C"/>
    <w:rsid w:val="00202150"/>
    <w:rsid w:val="002021F9"/>
    <w:rsid w:val="0020252C"/>
    <w:rsid w:val="002025B8"/>
    <w:rsid w:val="00202C66"/>
    <w:rsid w:val="00202F1C"/>
    <w:rsid w:val="002030D5"/>
    <w:rsid w:val="002033AF"/>
    <w:rsid w:val="002035D7"/>
    <w:rsid w:val="00203707"/>
    <w:rsid w:val="002037C9"/>
    <w:rsid w:val="00203D27"/>
    <w:rsid w:val="00203E06"/>
    <w:rsid w:val="002041A4"/>
    <w:rsid w:val="00204805"/>
    <w:rsid w:val="00204FD9"/>
    <w:rsid w:val="00205016"/>
    <w:rsid w:val="0020554B"/>
    <w:rsid w:val="00205B56"/>
    <w:rsid w:val="00205BB3"/>
    <w:rsid w:val="00205DCE"/>
    <w:rsid w:val="00206A1A"/>
    <w:rsid w:val="00206A72"/>
    <w:rsid w:val="00206B9B"/>
    <w:rsid w:val="002077BC"/>
    <w:rsid w:val="00210246"/>
    <w:rsid w:val="00210415"/>
    <w:rsid w:val="00210485"/>
    <w:rsid w:val="00210669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4F1D"/>
    <w:rsid w:val="0021611A"/>
    <w:rsid w:val="00216319"/>
    <w:rsid w:val="00216782"/>
    <w:rsid w:val="0021725F"/>
    <w:rsid w:val="00217354"/>
    <w:rsid w:val="0021784D"/>
    <w:rsid w:val="00217B69"/>
    <w:rsid w:val="002200C3"/>
    <w:rsid w:val="0022015A"/>
    <w:rsid w:val="00220529"/>
    <w:rsid w:val="00220542"/>
    <w:rsid w:val="00220917"/>
    <w:rsid w:val="00220BF6"/>
    <w:rsid w:val="00221134"/>
    <w:rsid w:val="002214B5"/>
    <w:rsid w:val="0022157B"/>
    <w:rsid w:val="0022168A"/>
    <w:rsid w:val="0022201E"/>
    <w:rsid w:val="00222535"/>
    <w:rsid w:val="002225C5"/>
    <w:rsid w:val="0022264C"/>
    <w:rsid w:val="002226EE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90F"/>
    <w:rsid w:val="00227C21"/>
    <w:rsid w:val="00227ECB"/>
    <w:rsid w:val="002301F3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6EC"/>
    <w:rsid w:val="002347C0"/>
    <w:rsid w:val="00234948"/>
    <w:rsid w:val="0023521F"/>
    <w:rsid w:val="00235624"/>
    <w:rsid w:val="00235B29"/>
    <w:rsid w:val="00235EC6"/>
    <w:rsid w:val="00236006"/>
    <w:rsid w:val="00236450"/>
    <w:rsid w:val="0023688B"/>
    <w:rsid w:val="00237950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4AA"/>
    <w:rsid w:val="002447AA"/>
    <w:rsid w:val="002448EC"/>
    <w:rsid w:val="0024497F"/>
    <w:rsid w:val="00244C34"/>
    <w:rsid w:val="00244EBF"/>
    <w:rsid w:val="00245DD3"/>
    <w:rsid w:val="00245ECD"/>
    <w:rsid w:val="00246505"/>
    <w:rsid w:val="00246613"/>
    <w:rsid w:val="00246824"/>
    <w:rsid w:val="00246C7A"/>
    <w:rsid w:val="00246FF5"/>
    <w:rsid w:val="002473AE"/>
    <w:rsid w:val="00247564"/>
    <w:rsid w:val="002475C5"/>
    <w:rsid w:val="00247637"/>
    <w:rsid w:val="00247BCE"/>
    <w:rsid w:val="00247BF3"/>
    <w:rsid w:val="00250259"/>
    <w:rsid w:val="00250823"/>
    <w:rsid w:val="00250A2F"/>
    <w:rsid w:val="00250A40"/>
    <w:rsid w:val="00250C16"/>
    <w:rsid w:val="002513D6"/>
    <w:rsid w:val="0025166F"/>
    <w:rsid w:val="002524D4"/>
    <w:rsid w:val="0025267A"/>
    <w:rsid w:val="002528FF"/>
    <w:rsid w:val="00252A1C"/>
    <w:rsid w:val="00252A5D"/>
    <w:rsid w:val="00252CE8"/>
    <w:rsid w:val="002533FA"/>
    <w:rsid w:val="00253429"/>
    <w:rsid w:val="002535F4"/>
    <w:rsid w:val="00253CE7"/>
    <w:rsid w:val="00253D11"/>
    <w:rsid w:val="002541A0"/>
    <w:rsid w:val="00254567"/>
    <w:rsid w:val="00254B89"/>
    <w:rsid w:val="00254BCF"/>
    <w:rsid w:val="00254BEF"/>
    <w:rsid w:val="00254E31"/>
    <w:rsid w:val="0025509E"/>
    <w:rsid w:val="00255AC4"/>
    <w:rsid w:val="002563EF"/>
    <w:rsid w:val="00256461"/>
    <w:rsid w:val="00256E9F"/>
    <w:rsid w:val="002571A4"/>
    <w:rsid w:val="0025752B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4E1"/>
    <w:rsid w:val="00263680"/>
    <w:rsid w:val="002638EA"/>
    <w:rsid w:val="0026391F"/>
    <w:rsid w:val="00263B19"/>
    <w:rsid w:val="00263EC0"/>
    <w:rsid w:val="002641E4"/>
    <w:rsid w:val="00264659"/>
    <w:rsid w:val="00264845"/>
    <w:rsid w:val="0026484C"/>
    <w:rsid w:val="00264884"/>
    <w:rsid w:val="00264E7A"/>
    <w:rsid w:val="00265132"/>
    <w:rsid w:val="00265236"/>
    <w:rsid w:val="00265574"/>
    <w:rsid w:val="00265716"/>
    <w:rsid w:val="00265DEB"/>
    <w:rsid w:val="0026663A"/>
    <w:rsid w:val="002674C8"/>
    <w:rsid w:val="00267A01"/>
    <w:rsid w:val="00267DAD"/>
    <w:rsid w:val="0027052C"/>
    <w:rsid w:val="00270559"/>
    <w:rsid w:val="0027068B"/>
    <w:rsid w:val="00270820"/>
    <w:rsid w:val="0027095E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6C3"/>
    <w:rsid w:val="00275F35"/>
    <w:rsid w:val="00276153"/>
    <w:rsid w:val="002768CA"/>
    <w:rsid w:val="00276B6C"/>
    <w:rsid w:val="00276C7A"/>
    <w:rsid w:val="00276CC1"/>
    <w:rsid w:val="00276CF8"/>
    <w:rsid w:val="002770F6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B77"/>
    <w:rsid w:val="00281EC8"/>
    <w:rsid w:val="00281F5D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B8E"/>
    <w:rsid w:val="00283C92"/>
    <w:rsid w:val="00284109"/>
    <w:rsid w:val="00284127"/>
    <w:rsid w:val="002844D3"/>
    <w:rsid w:val="0028597B"/>
    <w:rsid w:val="002859F2"/>
    <w:rsid w:val="00285AF6"/>
    <w:rsid w:val="00285BF7"/>
    <w:rsid w:val="00286874"/>
    <w:rsid w:val="00286AA7"/>
    <w:rsid w:val="00286B58"/>
    <w:rsid w:val="00286C80"/>
    <w:rsid w:val="0028723B"/>
    <w:rsid w:val="0028723D"/>
    <w:rsid w:val="002873B6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2D37"/>
    <w:rsid w:val="00293757"/>
    <w:rsid w:val="00293BF6"/>
    <w:rsid w:val="00294150"/>
    <w:rsid w:val="00294636"/>
    <w:rsid w:val="0029476A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0AF3"/>
    <w:rsid w:val="002A18C1"/>
    <w:rsid w:val="002A1C07"/>
    <w:rsid w:val="002A1F41"/>
    <w:rsid w:val="002A2753"/>
    <w:rsid w:val="002A278E"/>
    <w:rsid w:val="002A2D97"/>
    <w:rsid w:val="002A315C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A49"/>
    <w:rsid w:val="002A5B8D"/>
    <w:rsid w:val="002A662E"/>
    <w:rsid w:val="002A66D6"/>
    <w:rsid w:val="002A6A2D"/>
    <w:rsid w:val="002A6C60"/>
    <w:rsid w:val="002A743F"/>
    <w:rsid w:val="002A757F"/>
    <w:rsid w:val="002B0369"/>
    <w:rsid w:val="002B13C8"/>
    <w:rsid w:val="002B140C"/>
    <w:rsid w:val="002B16C5"/>
    <w:rsid w:val="002B188F"/>
    <w:rsid w:val="002B1902"/>
    <w:rsid w:val="002B1EC0"/>
    <w:rsid w:val="002B2018"/>
    <w:rsid w:val="002B2777"/>
    <w:rsid w:val="002B2AAA"/>
    <w:rsid w:val="002B326E"/>
    <w:rsid w:val="002B379C"/>
    <w:rsid w:val="002B3A41"/>
    <w:rsid w:val="002B4242"/>
    <w:rsid w:val="002B4290"/>
    <w:rsid w:val="002B42DD"/>
    <w:rsid w:val="002B45B0"/>
    <w:rsid w:val="002B4694"/>
    <w:rsid w:val="002B4CCD"/>
    <w:rsid w:val="002B4E40"/>
    <w:rsid w:val="002B4FF8"/>
    <w:rsid w:val="002B5272"/>
    <w:rsid w:val="002B5425"/>
    <w:rsid w:val="002B55F2"/>
    <w:rsid w:val="002B5D54"/>
    <w:rsid w:val="002B6000"/>
    <w:rsid w:val="002B607C"/>
    <w:rsid w:val="002B62A0"/>
    <w:rsid w:val="002B6600"/>
    <w:rsid w:val="002B66E0"/>
    <w:rsid w:val="002B6842"/>
    <w:rsid w:val="002B6BA9"/>
    <w:rsid w:val="002B769F"/>
    <w:rsid w:val="002C0260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35F"/>
    <w:rsid w:val="002C356C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6A8D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53"/>
    <w:rsid w:val="002D62CE"/>
    <w:rsid w:val="002D66B6"/>
    <w:rsid w:val="002D6E1F"/>
    <w:rsid w:val="002D710C"/>
    <w:rsid w:val="002D72F0"/>
    <w:rsid w:val="002D75D5"/>
    <w:rsid w:val="002D7909"/>
    <w:rsid w:val="002D7CC5"/>
    <w:rsid w:val="002E0EA8"/>
    <w:rsid w:val="002E1355"/>
    <w:rsid w:val="002E1762"/>
    <w:rsid w:val="002E19A2"/>
    <w:rsid w:val="002E1A26"/>
    <w:rsid w:val="002E1C39"/>
    <w:rsid w:val="002E1F85"/>
    <w:rsid w:val="002E21C9"/>
    <w:rsid w:val="002E2E24"/>
    <w:rsid w:val="002E31B6"/>
    <w:rsid w:val="002E3226"/>
    <w:rsid w:val="002E33C4"/>
    <w:rsid w:val="002E34E2"/>
    <w:rsid w:val="002E3718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292"/>
    <w:rsid w:val="002E5459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122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784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56FA"/>
    <w:rsid w:val="002F5FB1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93D"/>
    <w:rsid w:val="00300B39"/>
    <w:rsid w:val="00300F41"/>
    <w:rsid w:val="00300FB0"/>
    <w:rsid w:val="00301FA9"/>
    <w:rsid w:val="0030205A"/>
    <w:rsid w:val="00303530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2B"/>
    <w:rsid w:val="003104A2"/>
    <w:rsid w:val="00310602"/>
    <w:rsid w:val="0031065A"/>
    <w:rsid w:val="003106E4"/>
    <w:rsid w:val="00310B3E"/>
    <w:rsid w:val="00310E53"/>
    <w:rsid w:val="003114A5"/>
    <w:rsid w:val="003119B2"/>
    <w:rsid w:val="00311A20"/>
    <w:rsid w:val="00311EA8"/>
    <w:rsid w:val="0031201A"/>
    <w:rsid w:val="003121E3"/>
    <w:rsid w:val="00312572"/>
    <w:rsid w:val="00312698"/>
    <w:rsid w:val="00312700"/>
    <w:rsid w:val="00313050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A75"/>
    <w:rsid w:val="00316CCF"/>
    <w:rsid w:val="00317C84"/>
    <w:rsid w:val="003200DB"/>
    <w:rsid w:val="003202D0"/>
    <w:rsid w:val="003203F8"/>
    <w:rsid w:val="003203FA"/>
    <w:rsid w:val="00320B60"/>
    <w:rsid w:val="00320D1C"/>
    <w:rsid w:val="0032114F"/>
    <w:rsid w:val="00321580"/>
    <w:rsid w:val="003216F2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524"/>
    <w:rsid w:val="00327637"/>
    <w:rsid w:val="00327FAA"/>
    <w:rsid w:val="00330A42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54F"/>
    <w:rsid w:val="0033185D"/>
    <w:rsid w:val="003319D6"/>
    <w:rsid w:val="003322FF"/>
    <w:rsid w:val="00332880"/>
    <w:rsid w:val="00332C54"/>
    <w:rsid w:val="00332CC8"/>
    <w:rsid w:val="00332FFE"/>
    <w:rsid w:val="00333351"/>
    <w:rsid w:val="003339DD"/>
    <w:rsid w:val="00333B45"/>
    <w:rsid w:val="0033439D"/>
    <w:rsid w:val="00334A0F"/>
    <w:rsid w:val="00334DBE"/>
    <w:rsid w:val="00334DD5"/>
    <w:rsid w:val="00335065"/>
    <w:rsid w:val="00335279"/>
    <w:rsid w:val="003353F3"/>
    <w:rsid w:val="00335426"/>
    <w:rsid w:val="00335593"/>
    <w:rsid w:val="00336988"/>
    <w:rsid w:val="00336A3C"/>
    <w:rsid w:val="00336E00"/>
    <w:rsid w:val="0033788B"/>
    <w:rsid w:val="00337ADF"/>
    <w:rsid w:val="00337B60"/>
    <w:rsid w:val="00337C33"/>
    <w:rsid w:val="00337EB2"/>
    <w:rsid w:val="0034096D"/>
    <w:rsid w:val="00340EB4"/>
    <w:rsid w:val="00341562"/>
    <w:rsid w:val="003417E9"/>
    <w:rsid w:val="00341A26"/>
    <w:rsid w:val="00341CA2"/>
    <w:rsid w:val="00341D8E"/>
    <w:rsid w:val="00341E3C"/>
    <w:rsid w:val="00341F88"/>
    <w:rsid w:val="00342131"/>
    <w:rsid w:val="00342705"/>
    <w:rsid w:val="003428E3"/>
    <w:rsid w:val="00342BEE"/>
    <w:rsid w:val="0034304D"/>
    <w:rsid w:val="00343143"/>
    <w:rsid w:val="003439A9"/>
    <w:rsid w:val="003439DB"/>
    <w:rsid w:val="00344651"/>
    <w:rsid w:val="003447D0"/>
    <w:rsid w:val="00344D39"/>
    <w:rsid w:val="00344E7A"/>
    <w:rsid w:val="00345324"/>
    <w:rsid w:val="0034547C"/>
    <w:rsid w:val="0034559F"/>
    <w:rsid w:val="00345DBD"/>
    <w:rsid w:val="00345FD1"/>
    <w:rsid w:val="00346976"/>
    <w:rsid w:val="003476EF"/>
    <w:rsid w:val="00347990"/>
    <w:rsid w:val="00347BAE"/>
    <w:rsid w:val="0035036D"/>
    <w:rsid w:val="003509A4"/>
    <w:rsid w:val="00350A03"/>
    <w:rsid w:val="00350C83"/>
    <w:rsid w:val="00350CFD"/>
    <w:rsid w:val="00350F77"/>
    <w:rsid w:val="003515A4"/>
    <w:rsid w:val="00351A95"/>
    <w:rsid w:val="00351A97"/>
    <w:rsid w:val="00351F1B"/>
    <w:rsid w:val="0035271C"/>
    <w:rsid w:val="00352767"/>
    <w:rsid w:val="00353022"/>
    <w:rsid w:val="003537BF"/>
    <w:rsid w:val="00353968"/>
    <w:rsid w:val="00353E67"/>
    <w:rsid w:val="00354042"/>
    <w:rsid w:val="00354939"/>
    <w:rsid w:val="003549EB"/>
    <w:rsid w:val="0035592F"/>
    <w:rsid w:val="003559EC"/>
    <w:rsid w:val="00355F3C"/>
    <w:rsid w:val="003563F9"/>
    <w:rsid w:val="00356782"/>
    <w:rsid w:val="00356CB8"/>
    <w:rsid w:val="00356E9F"/>
    <w:rsid w:val="00356EBF"/>
    <w:rsid w:val="00357309"/>
    <w:rsid w:val="003573E9"/>
    <w:rsid w:val="00357619"/>
    <w:rsid w:val="0035767D"/>
    <w:rsid w:val="003578DD"/>
    <w:rsid w:val="00357B21"/>
    <w:rsid w:val="00357C64"/>
    <w:rsid w:val="00357FBD"/>
    <w:rsid w:val="0036033C"/>
    <w:rsid w:val="003605F2"/>
    <w:rsid w:val="0036083F"/>
    <w:rsid w:val="00360B7E"/>
    <w:rsid w:val="00360D49"/>
    <w:rsid w:val="003613B8"/>
    <w:rsid w:val="0036151A"/>
    <w:rsid w:val="0036217D"/>
    <w:rsid w:val="00362247"/>
    <w:rsid w:val="00362A5C"/>
    <w:rsid w:val="00362E52"/>
    <w:rsid w:val="003632A3"/>
    <w:rsid w:val="003635C7"/>
    <w:rsid w:val="003637EA"/>
    <w:rsid w:val="00363FA9"/>
    <w:rsid w:val="0036400E"/>
    <w:rsid w:val="00364441"/>
    <w:rsid w:val="003644E4"/>
    <w:rsid w:val="003646D2"/>
    <w:rsid w:val="003647EB"/>
    <w:rsid w:val="00364ED2"/>
    <w:rsid w:val="003652DE"/>
    <w:rsid w:val="0036530F"/>
    <w:rsid w:val="003653CB"/>
    <w:rsid w:val="0036545E"/>
    <w:rsid w:val="00365ACE"/>
    <w:rsid w:val="00365DBB"/>
    <w:rsid w:val="0036659B"/>
    <w:rsid w:val="00366AC9"/>
    <w:rsid w:val="00366BC3"/>
    <w:rsid w:val="00366FC9"/>
    <w:rsid w:val="003677D9"/>
    <w:rsid w:val="003678B5"/>
    <w:rsid w:val="00367B27"/>
    <w:rsid w:val="00367B6F"/>
    <w:rsid w:val="00367C95"/>
    <w:rsid w:val="00367CA8"/>
    <w:rsid w:val="0037021A"/>
    <w:rsid w:val="0037059D"/>
    <w:rsid w:val="00370E4D"/>
    <w:rsid w:val="00371021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D98"/>
    <w:rsid w:val="00373EE9"/>
    <w:rsid w:val="003743DC"/>
    <w:rsid w:val="0037479E"/>
    <w:rsid w:val="003747C6"/>
    <w:rsid w:val="00375580"/>
    <w:rsid w:val="00375E30"/>
    <w:rsid w:val="00376057"/>
    <w:rsid w:val="003768B3"/>
    <w:rsid w:val="00376C3D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136C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6DC8"/>
    <w:rsid w:val="003873AF"/>
    <w:rsid w:val="003873C1"/>
    <w:rsid w:val="00387680"/>
    <w:rsid w:val="00387734"/>
    <w:rsid w:val="00387FF5"/>
    <w:rsid w:val="00390128"/>
    <w:rsid w:val="003901EA"/>
    <w:rsid w:val="0039052B"/>
    <w:rsid w:val="0039058D"/>
    <w:rsid w:val="00390B1A"/>
    <w:rsid w:val="003911C1"/>
    <w:rsid w:val="003911C6"/>
    <w:rsid w:val="0039166D"/>
    <w:rsid w:val="00391BF0"/>
    <w:rsid w:val="00391C3C"/>
    <w:rsid w:val="00391E8E"/>
    <w:rsid w:val="00392545"/>
    <w:rsid w:val="0039275A"/>
    <w:rsid w:val="003928A9"/>
    <w:rsid w:val="00393304"/>
    <w:rsid w:val="00393545"/>
    <w:rsid w:val="00393610"/>
    <w:rsid w:val="00393927"/>
    <w:rsid w:val="00393A01"/>
    <w:rsid w:val="00393D8C"/>
    <w:rsid w:val="003948F3"/>
    <w:rsid w:val="003958B6"/>
    <w:rsid w:val="0039597D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61F"/>
    <w:rsid w:val="003A0828"/>
    <w:rsid w:val="003A0B79"/>
    <w:rsid w:val="003A0CC7"/>
    <w:rsid w:val="003A0D9D"/>
    <w:rsid w:val="003A0EFE"/>
    <w:rsid w:val="003A137E"/>
    <w:rsid w:val="003A187A"/>
    <w:rsid w:val="003A1FEA"/>
    <w:rsid w:val="003A28A2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6E43"/>
    <w:rsid w:val="003A778D"/>
    <w:rsid w:val="003A7EED"/>
    <w:rsid w:val="003B061D"/>
    <w:rsid w:val="003B082D"/>
    <w:rsid w:val="003B09D5"/>
    <w:rsid w:val="003B15CB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D21"/>
    <w:rsid w:val="003B4F54"/>
    <w:rsid w:val="003B5284"/>
    <w:rsid w:val="003B54A7"/>
    <w:rsid w:val="003B5BB0"/>
    <w:rsid w:val="003B5EFE"/>
    <w:rsid w:val="003B65C2"/>
    <w:rsid w:val="003B69BB"/>
    <w:rsid w:val="003B6A66"/>
    <w:rsid w:val="003B6D74"/>
    <w:rsid w:val="003B767F"/>
    <w:rsid w:val="003B76B3"/>
    <w:rsid w:val="003B7B1F"/>
    <w:rsid w:val="003B7F4C"/>
    <w:rsid w:val="003C0138"/>
    <w:rsid w:val="003C0312"/>
    <w:rsid w:val="003C07C7"/>
    <w:rsid w:val="003C0C6B"/>
    <w:rsid w:val="003C0C83"/>
    <w:rsid w:val="003C0CCC"/>
    <w:rsid w:val="003C1072"/>
    <w:rsid w:val="003C10B5"/>
    <w:rsid w:val="003C1BC3"/>
    <w:rsid w:val="003C1C47"/>
    <w:rsid w:val="003C1D14"/>
    <w:rsid w:val="003C1E7E"/>
    <w:rsid w:val="003C22D6"/>
    <w:rsid w:val="003C2D14"/>
    <w:rsid w:val="003C2D8B"/>
    <w:rsid w:val="003C2FB1"/>
    <w:rsid w:val="003C30FA"/>
    <w:rsid w:val="003C33A5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C7D99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1FEC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084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A20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CE2"/>
    <w:rsid w:val="003E5F0E"/>
    <w:rsid w:val="003E6048"/>
    <w:rsid w:val="003E6070"/>
    <w:rsid w:val="003E62E4"/>
    <w:rsid w:val="003E6404"/>
    <w:rsid w:val="003E68E4"/>
    <w:rsid w:val="003E6C11"/>
    <w:rsid w:val="003E7367"/>
    <w:rsid w:val="003E7A50"/>
    <w:rsid w:val="003E7B4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0AF"/>
    <w:rsid w:val="003F33DD"/>
    <w:rsid w:val="003F3B39"/>
    <w:rsid w:val="003F3C0C"/>
    <w:rsid w:val="003F3C2F"/>
    <w:rsid w:val="003F425A"/>
    <w:rsid w:val="003F5631"/>
    <w:rsid w:val="003F573C"/>
    <w:rsid w:val="003F580C"/>
    <w:rsid w:val="003F67EA"/>
    <w:rsid w:val="003F6EF5"/>
    <w:rsid w:val="003F6F6C"/>
    <w:rsid w:val="003F7265"/>
    <w:rsid w:val="003F7BDF"/>
    <w:rsid w:val="00400281"/>
    <w:rsid w:val="004002B4"/>
    <w:rsid w:val="0040030A"/>
    <w:rsid w:val="00400350"/>
    <w:rsid w:val="004006AC"/>
    <w:rsid w:val="00400956"/>
    <w:rsid w:val="00400C2E"/>
    <w:rsid w:val="00400D36"/>
    <w:rsid w:val="0040102A"/>
    <w:rsid w:val="004010C3"/>
    <w:rsid w:val="00401C3E"/>
    <w:rsid w:val="00401E25"/>
    <w:rsid w:val="00402148"/>
    <w:rsid w:val="004028E8"/>
    <w:rsid w:val="00402BD6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0C3"/>
    <w:rsid w:val="00411206"/>
    <w:rsid w:val="0041138D"/>
    <w:rsid w:val="00411472"/>
    <w:rsid w:val="004115E4"/>
    <w:rsid w:val="00411802"/>
    <w:rsid w:val="00411859"/>
    <w:rsid w:val="00411AF5"/>
    <w:rsid w:val="00412BFB"/>
    <w:rsid w:val="00412CBD"/>
    <w:rsid w:val="00412CCE"/>
    <w:rsid w:val="00413021"/>
    <w:rsid w:val="00413077"/>
    <w:rsid w:val="00413514"/>
    <w:rsid w:val="00413913"/>
    <w:rsid w:val="00413D47"/>
    <w:rsid w:val="00413F43"/>
    <w:rsid w:val="0041425A"/>
    <w:rsid w:val="00414296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DC4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DCE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AF9"/>
    <w:rsid w:val="00435F33"/>
    <w:rsid w:val="004361DA"/>
    <w:rsid w:val="00436C1E"/>
    <w:rsid w:val="00436D0A"/>
    <w:rsid w:val="0043709B"/>
    <w:rsid w:val="0043724B"/>
    <w:rsid w:val="00437627"/>
    <w:rsid w:val="00437AE0"/>
    <w:rsid w:val="00440378"/>
    <w:rsid w:val="004409FF"/>
    <w:rsid w:val="00440B70"/>
    <w:rsid w:val="00440E07"/>
    <w:rsid w:val="00440E15"/>
    <w:rsid w:val="004422F7"/>
    <w:rsid w:val="00442B47"/>
    <w:rsid w:val="00442C45"/>
    <w:rsid w:val="00442EBE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3D4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3BC"/>
    <w:rsid w:val="004509A5"/>
    <w:rsid w:val="00451346"/>
    <w:rsid w:val="00452AEE"/>
    <w:rsid w:val="00452B72"/>
    <w:rsid w:val="00453256"/>
    <w:rsid w:val="00453D2C"/>
    <w:rsid w:val="004546AF"/>
    <w:rsid w:val="0045481E"/>
    <w:rsid w:val="00454F09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B56"/>
    <w:rsid w:val="00462CCC"/>
    <w:rsid w:val="004631CF"/>
    <w:rsid w:val="00463AAA"/>
    <w:rsid w:val="00463E1B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602"/>
    <w:rsid w:val="00470764"/>
    <w:rsid w:val="00470765"/>
    <w:rsid w:val="00470D4E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BDF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4B1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3ED1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87C59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2F60"/>
    <w:rsid w:val="0049312C"/>
    <w:rsid w:val="0049321A"/>
    <w:rsid w:val="004932B9"/>
    <w:rsid w:val="00493810"/>
    <w:rsid w:val="00493B05"/>
    <w:rsid w:val="00493F9A"/>
    <w:rsid w:val="004943FD"/>
    <w:rsid w:val="00495143"/>
    <w:rsid w:val="004952E3"/>
    <w:rsid w:val="00495423"/>
    <w:rsid w:val="00495610"/>
    <w:rsid w:val="00496AAB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A43"/>
    <w:rsid w:val="004A1FDE"/>
    <w:rsid w:val="004A24D9"/>
    <w:rsid w:val="004A270D"/>
    <w:rsid w:val="004A3106"/>
    <w:rsid w:val="004A3196"/>
    <w:rsid w:val="004A3643"/>
    <w:rsid w:val="004A39E9"/>
    <w:rsid w:val="004A48FF"/>
    <w:rsid w:val="004A4DDE"/>
    <w:rsid w:val="004A51FF"/>
    <w:rsid w:val="004A53F5"/>
    <w:rsid w:val="004A5759"/>
    <w:rsid w:val="004A5AA4"/>
    <w:rsid w:val="004A5ECE"/>
    <w:rsid w:val="004A64EB"/>
    <w:rsid w:val="004A66CE"/>
    <w:rsid w:val="004A6991"/>
    <w:rsid w:val="004A69E1"/>
    <w:rsid w:val="004A6AD1"/>
    <w:rsid w:val="004A6C73"/>
    <w:rsid w:val="004A6E1A"/>
    <w:rsid w:val="004A6F50"/>
    <w:rsid w:val="004A7198"/>
    <w:rsid w:val="004A7203"/>
    <w:rsid w:val="004A761E"/>
    <w:rsid w:val="004A7B66"/>
    <w:rsid w:val="004B003D"/>
    <w:rsid w:val="004B008A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008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7C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46F"/>
    <w:rsid w:val="004C05C8"/>
    <w:rsid w:val="004C05D5"/>
    <w:rsid w:val="004C06A0"/>
    <w:rsid w:val="004C06A9"/>
    <w:rsid w:val="004C1A2A"/>
    <w:rsid w:val="004C1C82"/>
    <w:rsid w:val="004C1FCA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50A"/>
    <w:rsid w:val="004C672B"/>
    <w:rsid w:val="004C6A73"/>
    <w:rsid w:val="004C6AF2"/>
    <w:rsid w:val="004C6D07"/>
    <w:rsid w:val="004C6DCA"/>
    <w:rsid w:val="004C72E1"/>
    <w:rsid w:val="004C7705"/>
    <w:rsid w:val="004C7B40"/>
    <w:rsid w:val="004C7E5F"/>
    <w:rsid w:val="004D0321"/>
    <w:rsid w:val="004D082C"/>
    <w:rsid w:val="004D0F20"/>
    <w:rsid w:val="004D14FF"/>
    <w:rsid w:val="004D1D3A"/>
    <w:rsid w:val="004D2072"/>
    <w:rsid w:val="004D27EC"/>
    <w:rsid w:val="004D2806"/>
    <w:rsid w:val="004D2AF5"/>
    <w:rsid w:val="004D37C7"/>
    <w:rsid w:val="004D3954"/>
    <w:rsid w:val="004D3F58"/>
    <w:rsid w:val="004D41B0"/>
    <w:rsid w:val="004D4325"/>
    <w:rsid w:val="004D4478"/>
    <w:rsid w:val="004D471E"/>
    <w:rsid w:val="004D4A6E"/>
    <w:rsid w:val="004D4E0C"/>
    <w:rsid w:val="004D5224"/>
    <w:rsid w:val="004D54D8"/>
    <w:rsid w:val="004D5776"/>
    <w:rsid w:val="004D632D"/>
    <w:rsid w:val="004D63F3"/>
    <w:rsid w:val="004D66BE"/>
    <w:rsid w:val="004D6AD1"/>
    <w:rsid w:val="004D6FFE"/>
    <w:rsid w:val="004D71E9"/>
    <w:rsid w:val="004D781E"/>
    <w:rsid w:val="004D7DE3"/>
    <w:rsid w:val="004E012E"/>
    <w:rsid w:val="004E023A"/>
    <w:rsid w:val="004E0B6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8C9"/>
    <w:rsid w:val="004E3A78"/>
    <w:rsid w:val="004E3E1F"/>
    <w:rsid w:val="004E3E4F"/>
    <w:rsid w:val="004E400C"/>
    <w:rsid w:val="004E50D1"/>
    <w:rsid w:val="004E520A"/>
    <w:rsid w:val="004E554D"/>
    <w:rsid w:val="004E559C"/>
    <w:rsid w:val="004E5620"/>
    <w:rsid w:val="004E5658"/>
    <w:rsid w:val="004E5938"/>
    <w:rsid w:val="004E5DB8"/>
    <w:rsid w:val="004E6086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67FA"/>
    <w:rsid w:val="004F7116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9B7"/>
    <w:rsid w:val="00505A65"/>
    <w:rsid w:val="00506301"/>
    <w:rsid w:val="005065DA"/>
    <w:rsid w:val="00506924"/>
    <w:rsid w:val="00506E0D"/>
    <w:rsid w:val="00506E5F"/>
    <w:rsid w:val="00506E70"/>
    <w:rsid w:val="005072D9"/>
    <w:rsid w:val="00507491"/>
    <w:rsid w:val="005074BC"/>
    <w:rsid w:val="00507683"/>
    <w:rsid w:val="005076EA"/>
    <w:rsid w:val="0050773D"/>
    <w:rsid w:val="00507D40"/>
    <w:rsid w:val="005102C0"/>
    <w:rsid w:val="005106C9"/>
    <w:rsid w:val="00510AC8"/>
    <w:rsid w:val="00510B59"/>
    <w:rsid w:val="005112BE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12"/>
    <w:rsid w:val="00515A49"/>
    <w:rsid w:val="00515D7B"/>
    <w:rsid w:val="0051632E"/>
    <w:rsid w:val="00516488"/>
    <w:rsid w:val="00516974"/>
    <w:rsid w:val="00516A6A"/>
    <w:rsid w:val="00517610"/>
    <w:rsid w:val="00517830"/>
    <w:rsid w:val="00517A76"/>
    <w:rsid w:val="00517BA0"/>
    <w:rsid w:val="00517D5D"/>
    <w:rsid w:val="00517EE7"/>
    <w:rsid w:val="0052029C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29BF"/>
    <w:rsid w:val="0052398B"/>
    <w:rsid w:val="00523A4D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24"/>
    <w:rsid w:val="0052633C"/>
    <w:rsid w:val="00526601"/>
    <w:rsid w:val="00526BD7"/>
    <w:rsid w:val="00526D1D"/>
    <w:rsid w:val="00526DDC"/>
    <w:rsid w:val="00526F23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00F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1F5F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C1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6D44"/>
    <w:rsid w:val="00547477"/>
    <w:rsid w:val="005475C7"/>
    <w:rsid w:val="00547AC4"/>
    <w:rsid w:val="00547D27"/>
    <w:rsid w:val="00547E38"/>
    <w:rsid w:val="00550661"/>
    <w:rsid w:val="00550B25"/>
    <w:rsid w:val="0055107A"/>
    <w:rsid w:val="0055126D"/>
    <w:rsid w:val="0055166E"/>
    <w:rsid w:val="00551D1C"/>
    <w:rsid w:val="00552161"/>
    <w:rsid w:val="005521C3"/>
    <w:rsid w:val="0055260F"/>
    <w:rsid w:val="00552CFE"/>
    <w:rsid w:val="00553465"/>
    <w:rsid w:val="005534AC"/>
    <w:rsid w:val="00553A85"/>
    <w:rsid w:val="00553F3E"/>
    <w:rsid w:val="00553F9A"/>
    <w:rsid w:val="00554C36"/>
    <w:rsid w:val="00554CA4"/>
    <w:rsid w:val="00554D75"/>
    <w:rsid w:val="00554EEF"/>
    <w:rsid w:val="0055508E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0C70"/>
    <w:rsid w:val="00561B5D"/>
    <w:rsid w:val="00561FD0"/>
    <w:rsid w:val="0056233E"/>
    <w:rsid w:val="00562551"/>
    <w:rsid w:val="00562E16"/>
    <w:rsid w:val="00563431"/>
    <w:rsid w:val="005634E6"/>
    <w:rsid w:val="00563940"/>
    <w:rsid w:val="005639DC"/>
    <w:rsid w:val="00563E86"/>
    <w:rsid w:val="005640ED"/>
    <w:rsid w:val="0056429F"/>
    <w:rsid w:val="00564DFC"/>
    <w:rsid w:val="00564ED9"/>
    <w:rsid w:val="00565344"/>
    <w:rsid w:val="00565447"/>
    <w:rsid w:val="005654B3"/>
    <w:rsid w:val="00565816"/>
    <w:rsid w:val="00565DBD"/>
    <w:rsid w:val="00565ECA"/>
    <w:rsid w:val="00565F01"/>
    <w:rsid w:val="00566308"/>
    <w:rsid w:val="00566CDE"/>
    <w:rsid w:val="00566D65"/>
    <w:rsid w:val="00566DEC"/>
    <w:rsid w:val="00566F7B"/>
    <w:rsid w:val="00567408"/>
    <w:rsid w:val="00567777"/>
    <w:rsid w:val="005679FA"/>
    <w:rsid w:val="00567AF7"/>
    <w:rsid w:val="00567DF2"/>
    <w:rsid w:val="00567FE6"/>
    <w:rsid w:val="00570548"/>
    <w:rsid w:val="00570A90"/>
    <w:rsid w:val="00570D70"/>
    <w:rsid w:val="0057122A"/>
    <w:rsid w:val="005712BF"/>
    <w:rsid w:val="005715A9"/>
    <w:rsid w:val="0057178D"/>
    <w:rsid w:val="00571A03"/>
    <w:rsid w:val="00571EF6"/>
    <w:rsid w:val="0057209E"/>
    <w:rsid w:val="005725E7"/>
    <w:rsid w:val="005728AB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708A"/>
    <w:rsid w:val="00577191"/>
    <w:rsid w:val="00577295"/>
    <w:rsid w:val="00577310"/>
    <w:rsid w:val="0057754B"/>
    <w:rsid w:val="00577F5A"/>
    <w:rsid w:val="00580465"/>
    <w:rsid w:val="00580AFE"/>
    <w:rsid w:val="00580D7E"/>
    <w:rsid w:val="00580E64"/>
    <w:rsid w:val="00580E8D"/>
    <w:rsid w:val="00580E91"/>
    <w:rsid w:val="0058131F"/>
    <w:rsid w:val="005814DA"/>
    <w:rsid w:val="00581A72"/>
    <w:rsid w:val="0058262C"/>
    <w:rsid w:val="00582D33"/>
    <w:rsid w:val="005831B1"/>
    <w:rsid w:val="00583BC4"/>
    <w:rsid w:val="00584826"/>
    <w:rsid w:val="00584A34"/>
    <w:rsid w:val="00584B7A"/>
    <w:rsid w:val="00584BE3"/>
    <w:rsid w:val="00584C08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70"/>
    <w:rsid w:val="00587EA2"/>
    <w:rsid w:val="00587EB7"/>
    <w:rsid w:val="00587FC9"/>
    <w:rsid w:val="00590D9F"/>
    <w:rsid w:val="00590F2C"/>
    <w:rsid w:val="005915E0"/>
    <w:rsid w:val="0059166D"/>
    <w:rsid w:val="00592235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D67"/>
    <w:rsid w:val="00597E65"/>
    <w:rsid w:val="00597F4A"/>
    <w:rsid w:val="005A033D"/>
    <w:rsid w:val="005A04B5"/>
    <w:rsid w:val="005A0EC1"/>
    <w:rsid w:val="005A1414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3CFC"/>
    <w:rsid w:val="005A3DFE"/>
    <w:rsid w:val="005A405E"/>
    <w:rsid w:val="005A4572"/>
    <w:rsid w:val="005A4CEC"/>
    <w:rsid w:val="005A5519"/>
    <w:rsid w:val="005A5CE0"/>
    <w:rsid w:val="005A6206"/>
    <w:rsid w:val="005A62E2"/>
    <w:rsid w:val="005A6347"/>
    <w:rsid w:val="005A63BB"/>
    <w:rsid w:val="005A6644"/>
    <w:rsid w:val="005A66C8"/>
    <w:rsid w:val="005A674A"/>
    <w:rsid w:val="005A68AE"/>
    <w:rsid w:val="005A6BD6"/>
    <w:rsid w:val="005A78CB"/>
    <w:rsid w:val="005A7B40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800"/>
    <w:rsid w:val="005B4921"/>
    <w:rsid w:val="005B4B97"/>
    <w:rsid w:val="005B4DF8"/>
    <w:rsid w:val="005B550C"/>
    <w:rsid w:val="005B6682"/>
    <w:rsid w:val="005B66F3"/>
    <w:rsid w:val="005B6869"/>
    <w:rsid w:val="005B70AE"/>
    <w:rsid w:val="005B7456"/>
    <w:rsid w:val="005B7622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2F34"/>
    <w:rsid w:val="005C2FBD"/>
    <w:rsid w:val="005C31F8"/>
    <w:rsid w:val="005C331B"/>
    <w:rsid w:val="005C3977"/>
    <w:rsid w:val="005C3AD2"/>
    <w:rsid w:val="005C4281"/>
    <w:rsid w:val="005C467A"/>
    <w:rsid w:val="005C4B74"/>
    <w:rsid w:val="005C4EAC"/>
    <w:rsid w:val="005C5524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9C5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4DC8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4D9"/>
    <w:rsid w:val="005D7626"/>
    <w:rsid w:val="005D773E"/>
    <w:rsid w:val="005D79FC"/>
    <w:rsid w:val="005D7FFB"/>
    <w:rsid w:val="005E02F2"/>
    <w:rsid w:val="005E045A"/>
    <w:rsid w:val="005E047C"/>
    <w:rsid w:val="005E08CB"/>
    <w:rsid w:val="005E1025"/>
    <w:rsid w:val="005E1A69"/>
    <w:rsid w:val="005E1BD5"/>
    <w:rsid w:val="005E1CA6"/>
    <w:rsid w:val="005E2685"/>
    <w:rsid w:val="005E2769"/>
    <w:rsid w:val="005E2B57"/>
    <w:rsid w:val="005E2FB5"/>
    <w:rsid w:val="005E30E4"/>
    <w:rsid w:val="005E360F"/>
    <w:rsid w:val="005E399F"/>
    <w:rsid w:val="005E3A89"/>
    <w:rsid w:val="005E3AD5"/>
    <w:rsid w:val="005E3C99"/>
    <w:rsid w:val="005E3DB5"/>
    <w:rsid w:val="005E4D7E"/>
    <w:rsid w:val="005E5361"/>
    <w:rsid w:val="005E5914"/>
    <w:rsid w:val="005E603B"/>
    <w:rsid w:val="005E63A9"/>
    <w:rsid w:val="005E6617"/>
    <w:rsid w:val="005E6756"/>
    <w:rsid w:val="005E6BBC"/>
    <w:rsid w:val="005E721B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1C28"/>
    <w:rsid w:val="005F24B0"/>
    <w:rsid w:val="005F28FC"/>
    <w:rsid w:val="005F2929"/>
    <w:rsid w:val="005F3095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6A98"/>
    <w:rsid w:val="005F7401"/>
    <w:rsid w:val="005F74C5"/>
    <w:rsid w:val="005F7920"/>
    <w:rsid w:val="005F7F0E"/>
    <w:rsid w:val="00600490"/>
    <w:rsid w:val="00600759"/>
    <w:rsid w:val="006008A2"/>
    <w:rsid w:val="006009DB"/>
    <w:rsid w:val="00600ABC"/>
    <w:rsid w:val="00600FDD"/>
    <w:rsid w:val="0060101E"/>
    <w:rsid w:val="00601033"/>
    <w:rsid w:val="006011F5"/>
    <w:rsid w:val="00601A13"/>
    <w:rsid w:val="0060205A"/>
    <w:rsid w:val="0060218F"/>
    <w:rsid w:val="00602B47"/>
    <w:rsid w:val="00602FED"/>
    <w:rsid w:val="0060332E"/>
    <w:rsid w:val="0060336B"/>
    <w:rsid w:val="0060344F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6F"/>
    <w:rsid w:val="00606788"/>
    <w:rsid w:val="006068BB"/>
    <w:rsid w:val="00606DA6"/>
    <w:rsid w:val="00607391"/>
    <w:rsid w:val="00607423"/>
    <w:rsid w:val="00607572"/>
    <w:rsid w:val="006077FF"/>
    <w:rsid w:val="00607B8E"/>
    <w:rsid w:val="00607F86"/>
    <w:rsid w:val="00607FD4"/>
    <w:rsid w:val="0061029B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56A7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13F8"/>
    <w:rsid w:val="00622328"/>
    <w:rsid w:val="006223AE"/>
    <w:rsid w:val="00622925"/>
    <w:rsid w:val="00622BED"/>
    <w:rsid w:val="00622CDF"/>
    <w:rsid w:val="00623094"/>
    <w:rsid w:val="006232E6"/>
    <w:rsid w:val="006233B5"/>
    <w:rsid w:val="006238CD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B22"/>
    <w:rsid w:val="00630C25"/>
    <w:rsid w:val="00630D01"/>
    <w:rsid w:val="00631459"/>
    <w:rsid w:val="00631816"/>
    <w:rsid w:val="00631A85"/>
    <w:rsid w:val="00631FE0"/>
    <w:rsid w:val="00632255"/>
    <w:rsid w:val="0063280B"/>
    <w:rsid w:val="00632936"/>
    <w:rsid w:val="0063318C"/>
    <w:rsid w:val="006335CC"/>
    <w:rsid w:val="00633A5F"/>
    <w:rsid w:val="0063414D"/>
    <w:rsid w:val="006343A6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845"/>
    <w:rsid w:val="006409E4"/>
    <w:rsid w:val="00640A04"/>
    <w:rsid w:val="00640C96"/>
    <w:rsid w:val="00641C3C"/>
    <w:rsid w:val="0064219A"/>
    <w:rsid w:val="006421E0"/>
    <w:rsid w:val="006421E5"/>
    <w:rsid w:val="006429C8"/>
    <w:rsid w:val="00642FF0"/>
    <w:rsid w:val="006434FD"/>
    <w:rsid w:val="00643716"/>
    <w:rsid w:val="006439E3"/>
    <w:rsid w:val="00643C68"/>
    <w:rsid w:val="00643D12"/>
    <w:rsid w:val="006443EF"/>
    <w:rsid w:val="00644464"/>
    <w:rsid w:val="00644482"/>
    <w:rsid w:val="006444FF"/>
    <w:rsid w:val="0064494B"/>
    <w:rsid w:val="00645139"/>
    <w:rsid w:val="0064540B"/>
    <w:rsid w:val="0064556F"/>
    <w:rsid w:val="00645A1C"/>
    <w:rsid w:val="00645B47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12C"/>
    <w:rsid w:val="00650492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2C8F"/>
    <w:rsid w:val="00653896"/>
    <w:rsid w:val="00653A67"/>
    <w:rsid w:val="00653BBB"/>
    <w:rsid w:val="00653ED9"/>
    <w:rsid w:val="00653F36"/>
    <w:rsid w:val="006542B6"/>
    <w:rsid w:val="006545BB"/>
    <w:rsid w:val="00654DB8"/>
    <w:rsid w:val="00654E4F"/>
    <w:rsid w:val="00654EA9"/>
    <w:rsid w:val="006551D1"/>
    <w:rsid w:val="006552C8"/>
    <w:rsid w:val="00655971"/>
    <w:rsid w:val="00655CE9"/>
    <w:rsid w:val="00655FC1"/>
    <w:rsid w:val="00656204"/>
    <w:rsid w:val="006569FB"/>
    <w:rsid w:val="00657A88"/>
    <w:rsid w:val="00657E5A"/>
    <w:rsid w:val="00657FFE"/>
    <w:rsid w:val="00660F6E"/>
    <w:rsid w:val="00661705"/>
    <w:rsid w:val="00661904"/>
    <w:rsid w:val="00661AB9"/>
    <w:rsid w:val="00661ACB"/>
    <w:rsid w:val="00661C3F"/>
    <w:rsid w:val="00662120"/>
    <w:rsid w:val="00662409"/>
    <w:rsid w:val="00662D83"/>
    <w:rsid w:val="00663ADC"/>
    <w:rsid w:val="00664110"/>
    <w:rsid w:val="00665043"/>
    <w:rsid w:val="0066552D"/>
    <w:rsid w:val="00665A2D"/>
    <w:rsid w:val="0066628B"/>
    <w:rsid w:val="006666AD"/>
    <w:rsid w:val="00666949"/>
    <w:rsid w:val="00666F54"/>
    <w:rsid w:val="0067004A"/>
    <w:rsid w:val="006703C2"/>
    <w:rsid w:val="00670499"/>
    <w:rsid w:val="00670ACC"/>
    <w:rsid w:val="00670CA9"/>
    <w:rsid w:val="00670EF5"/>
    <w:rsid w:val="00671E19"/>
    <w:rsid w:val="00672446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1C"/>
    <w:rsid w:val="006769B8"/>
    <w:rsid w:val="00676AC6"/>
    <w:rsid w:val="006776A9"/>
    <w:rsid w:val="00677774"/>
    <w:rsid w:val="006778F6"/>
    <w:rsid w:val="0068035E"/>
    <w:rsid w:val="00680378"/>
    <w:rsid w:val="006803E6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1F4"/>
    <w:rsid w:val="00683481"/>
    <w:rsid w:val="006834A5"/>
    <w:rsid w:val="006834EA"/>
    <w:rsid w:val="00683524"/>
    <w:rsid w:val="006837F9"/>
    <w:rsid w:val="00683FF0"/>
    <w:rsid w:val="00684321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6BD8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927"/>
    <w:rsid w:val="00691E6B"/>
    <w:rsid w:val="00691FFE"/>
    <w:rsid w:val="00692016"/>
    <w:rsid w:val="00692093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1FC"/>
    <w:rsid w:val="006972E0"/>
    <w:rsid w:val="0069771B"/>
    <w:rsid w:val="00697777"/>
    <w:rsid w:val="00697AF6"/>
    <w:rsid w:val="00697BA5"/>
    <w:rsid w:val="00697C46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81C"/>
    <w:rsid w:val="006A3BCA"/>
    <w:rsid w:val="006A4C64"/>
    <w:rsid w:val="006A5344"/>
    <w:rsid w:val="006A5F0A"/>
    <w:rsid w:val="006A6255"/>
    <w:rsid w:val="006A6EB9"/>
    <w:rsid w:val="006A707F"/>
    <w:rsid w:val="006A71E9"/>
    <w:rsid w:val="006A7832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0E2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633"/>
    <w:rsid w:val="006B4731"/>
    <w:rsid w:val="006B484D"/>
    <w:rsid w:val="006B4DF5"/>
    <w:rsid w:val="006B532B"/>
    <w:rsid w:val="006B54B0"/>
    <w:rsid w:val="006B5777"/>
    <w:rsid w:val="006B5AC3"/>
    <w:rsid w:val="006B68CA"/>
    <w:rsid w:val="006B6ABA"/>
    <w:rsid w:val="006B6B46"/>
    <w:rsid w:val="006B6F08"/>
    <w:rsid w:val="006B6FD1"/>
    <w:rsid w:val="006B74E0"/>
    <w:rsid w:val="006C091A"/>
    <w:rsid w:val="006C0926"/>
    <w:rsid w:val="006C11B3"/>
    <w:rsid w:val="006C1722"/>
    <w:rsid w:val="006C19F7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0E1"/>
    <w:rsid w:val="006C4349"/>
    <w:rsid w:val="006C4550"/>
    <w:rsid w:val="006C469F"/>
    <w:rsid w:val="006C4831"/>
    <w:rsid w:val="006C49C2"/>
    <w:rsid w:val="006C4BD9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337"/>
    <w:rsid w:val="006D27D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6AF5"/>
    <w:rsid w:val="006D712C"/>
    <w:rsid w:val="006D7750"/>
    <w:rsid w:val="006D7A62"/>
    <w:rsid w:val="006D7DF2"/>
    <w:rsid w:val="006E0440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B2F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2F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2E00"/>
    <w:rsid w:val="006F3201"/>
    <w:rsid w:val="006F37ED"/>
    <w:rsid w:val="006F3B58"/>
    <w:rsid w:val="006F3F91"/>
    <w:rsid w:val="006F403D"/>
    <w:rsid w:val="006F41B5"/>
    <w:rsid w:val="006F432C"/>
    <w:rsid w:val="006F46C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351D"/>
    <w:rsid w:val="00704277"/>
    <w:rsid w:val="007045A7"/>
    <w:rsid w:val="0070467D"/>
    <w:rsid w:val="007047D5"/>
    <w:rsid w:val="00704C16"/>
    <w:rsid w:val="00705249"/>
    <w:rsid w:val="0070538C"/>
    <w:rsid w:val="00705809"/>
    <w:rsid w:val="007058B7"/>
    <w:rsid w:val="00705EE6"/>
    <w:rsid w:val="00706EFF"/>
    <w:rsid w:val="00707478"/>
    <w:rsid w:val="007077BF"/>
    <w:rsid w:val="0070780B"/>
    <w:rsid w:val="00707D8D"/>
    <w:rsid w:val="00707EBB"/>
    <w:rsid w:val="007104AB"/>
    <w:rsid w:val="00710644"/>
    <w:rsid w:val="00710726"/>
    <w:rsid w:val="00710B30"/>
    <w:rsid w:val="0071119E"/>
    <w:rsid w:val="007112B2"/>
    <w:rsid w:val="007119C0"/>
    <w:rsid w:val="0071232C"/>
    <w:rsid w:val="007124BA"/>
    <w:rsid w:val="007131B6"/>
    <w:rsid w:val="007131E8"/>
    <w:rsid w:val="007133C2"/>
    <w:rsid w:val="00713E84"/>
    <w:rsid w:val="00714604"/>
    <w:rsid w:val="007151BC"/>
    <w:rsid w:val="0071551F"/>
    <w:rsid w:val="007156DC"/>
    <w:rsid w:val="00715702"/>
    <w:rsid w:val="00715C5E"/>
    <w:rsid w:val="007168BE"/>
    <w:rsid w:val="0071732F"/>
    <w:rsid w:val="00717630"/>
    <w:rsid w:val="00717D25"/>
    <w:rsid w:val="007201D6"/>
    <w:rsid w:val="007202CB"/>
    <w:rsid w:val="0072035F"/>
    <w:rsid w:val="00720433"/>
    <w:rsid w:val="00720672"/>
    <w:rsid w:val="0072071A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2A1"/>
    <w:rsid w:val="00723516"/>
    <w:rsid w:val="00723697"/>
    <w:rsid w:val="00723F70"/>
    <w:rsid w:val="00724082"/>
    <w:rsid w:val="007240CD"/>
    <w:rsid w:val="007241A4"/>
    <w:rsid w:val="00724563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2A"/>
    <w:rsid w:val="007318BE"/>
    <w:rsid w:val="00731927"/>
    <w:rsid w:val="00731A34"/>
    <w:rsid w:val="007322CD"/>
    <w:rsid w:val="00732794"/>
    <w:rsid w:val="007328BC"/>
    <w:rsid w:val="00732A94"/>
    <w:rsid w:val="00732AB5"/>
    <w:rsid w:val="0073316A"/>
    <w:rsid w:val="00733D23"/>
    <w:rsid w:val="0073497A"/>
    <w:rsid w:val="007349FD"/>
    <w:rsid w:val="00734A6F"/>
    <w:rsid w:val="007352CF"/>
    <w:rsid w:val="0073561E"/>
    <w:rsid w:val="00735CED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18A1"/>
    <w:rsid w:val="00741DB8"/>
    <w:rsid w:val="007421F2"/>
    <w:rsid w:val="007426ED"/>
    <w:rsid w:val="00742AA8"/>
    <w:rsid w:val="007430C8"/>
    <w:rsid w:val="0074349F"/>
    <w:rsid w:val="00743890"/>
    <w:rsid w:val="00743A46"/>
    <w:rsid w:val="00743BCD"/>
    <w:rsid w:val="0074472E"/>
    <w:rsid w:val="007448D4"/>
    <w:rsid w:val="007453E1"/>
    <w:rsid w:val="00745C03"/>
    <w:rsid w:val="007464B2"/>
    <w:rsid w:val="0074650D"/>
    <w:rsid w:val="0074699D"/>
    <w:rsid w:val="00746E8F"/>
    <w:rsid w:val="00747697"/>
    <w:rsid w:val="00747846"/>
    <w:rsid w:val="00747A8E"/>
    <w:rsid w:val="00747F30"/>
    <w:rsid w:val="00750885"/>
    <w:rsid w:val="007508CC"/>
    <w:rsid w:val="00750C85"/>
    <w:rsid w:val="00750FE3"/>
    <w:rsid w:val="0075152C"/>
    <w:rsid w:val="00751AF6"/>
    <w:rsid w:val="00751DC0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21E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0CC7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6FB"/>
    <w:rsid w:val="00766BDF"/>
    <w:rsid w:val="007674A1"/>
    <w:rsid w:val="00767929"/>
    <w:rsid w:val="00767A46"/>
    <w:rsid w:val="00767F21"/>
    <w:rsid w:val="0077038B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29AF"/>
    <w:rsid w:val="00773385"/>
    <w:rsid w:val="00773CB4"/>
    <w:rsid w:val="00773F24"/>
    <w:rsid w:val="0077402D"/>
    <w:rsid w:val="00774AC4"/>
    <w:rsid w:val="00774C4E"/>
    <w:rsid w:val="00774D20"/>
    <w:rsid w:val="00774D27"/>
    <w:rsid w:val="00775244"/>
    <w:rsid w:val="007756B2"/>
    <w:rsid w:val="00775C35"/>
    <w:rsid w:val="00775F1E"/>
    <w:rsid w:val="007763DB"/>
    <w:rsid w:val="007765D5"/>
    <w:rsid w:val="0077698C"/>
    <w:rsid w:val="007772EA"/>
    <w:rsid w:val="00777339"/>
    <w:rsid w:val="0077734D"/>
    <w:rsid w:val="007774F8"/>
    <w:rsid w:val="0077778F"/>
    <w:rsid w:val="0077781D"/>
    <w:rsid w:val="00777ED2"/>
    <w:rsid w:val="00780046"/>
    <w:rsid w:val="00780845"/>
    <w:rsid w:val="007808D6"/>
    <w:rsid w:val="00780A3D"/>
    <w:rsid w:val="00780AB3"/>
    <w:rsid w:val="00781AA5"/>
    <w:rsid w:val="00781BAA"/>
    <w:rsid w:val="00781DA7"/>
    <w:rsid w:val="00782193"/>
    <w:rsid w:val="00782282"/>
    <w:rsid w:val="0078229C"/>
    <w:rsid w:val="00782810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1B"/>
    <w:rsid w:val="0078628C"/>
    <w:rsid w:val="007864F7"/>
    <w:rsid w:val="0078690E"/>
    <w:rsid w:val="00786CC0"/>
    <w:rsid w:val="0078701C"/>
    <w:rsid w:val="00787285"/>
    <w:rsid w:val="00787AF0"/>
    <w:rsid w:val="0079055D"/>
    <w:rsid w:val="007921D5"/>
    <w:rsid w:val="007925F1"/>
    <w:rsid w:val="00792CF6"/>
    <w:rsid w:val="00793421"/>
    <w:rsid w:val="00793458"/>
    <w:rsid w:val="007939D1"/>
    <w:rsid w:val="007948CA"/>
    <w:rsid w:val="007949BD"/>
    <w:rsid w:val="00794C71"/>
    <w:rsid w:val="007955CC"/>
    <w:rsid w:val="00795698"/>
    <w:rsid w:val="0079578D"/>
    <w:rsid w:val="00795929"/>
    <w:rsid w:val="0079594D"/>
    <w:rsid w:val="00796912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0E"/>
    <w:rsid w:val="007A08C5"/>
    <w:rsid w:val="007A08D5"/>
    <w:rsid w:val="007A0F14"/>
    <w:rsid w:val="007A11E2"/>
    <w:rsid w:val="007A15F1"/>
    <w:rsid w:val="007A17E5"/>
    <w:rsid w:val="007A1BDF"/>
    <w:rsid w:val="007A1F02"/>
    <w:rsid w:val="007A2591"/>
    <w:rsid w:val="007A2C0A"/>
    <w:rsid w:val="007A2D29"/>
    <w:rsid w:val="007A2D46"/>
    <w:rsid w:val="007A2ED0"/>
    <w:rsid w:val="007A2EE6"/>
    <w:rsid w:val="007A2FAB"/>
    <w:rsid w:val="007A3850"/>
    <w:rsid w:val="007A39A1"/>
    <w:rsid w:val="007A3DB3"/>
    <w:rsid w:val="007A40E9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6D22"/>
    <w:rsid w:val="007A6E0B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0C9C"/>
    <w:rsid w:val="007B10E4"/>
    <w:rsid w:val="007B1CD3"/>
    <w:rsid w:val="007B23EB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7A3"/>
    <w:rsid w:val="007B484C"/>
    <w:rsid w:val="007B4896"/>
    <w:rsid w:val="007B4A28"/>
    <w:rsid w:val="007B4E0D"/>
    <w:rsid w:val="007B5B25"/>
    <w:rsid w:val="007B5CE4"/>
    <w:rsid w:val="007B6672"/>
    <w:rsid w:val="007B6A41"/>
    <w:rsid w:val="007B6D43"/>
    <w:rsid w:val="007B706B"/>
    <w:rsid w:val="007B73E2"/>
    <w:rsid w:val="007B7543"/>
    <w:rsid w:val="007B7750"/>
    <w:rsid w:val="007B7A33"/>
    <w:rsid w:val="007B7BF2"/>
    <w:rsid w:val="007C0BF7"/>
    <w:rsid w:val="007C0DF4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5"/>
    <w:rsid w:val="007C5557"/>
    <w:rsid w:val="007C5B99"/>
    <w:rsid w:val="007C5D50"/>
    <w:rsid w:val="007C5ECB"/>
    <w:rsid w:val="007C6146"/>
    <w:rsid w:val="007C6164"/>
    <w:rsid w:val="007C6A2F"/>
    <w:rsid w:val="007C6CEC"/>
    <w:rsid w:val="007C6CFB"/>
    <w:rsid w:val="007C70E9"/>
    <w:rsid w:val="007C79BF"/>
    <w:rsid w:val="007C7AE3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1A59"/>
    <w:rsid w:val="007D1E68"/>
    <w:rsid w:val="007D262C"/>
    <w:rsid w:val="007D277F"/>
    <w:rsid w:val="007D2A01"/>
    <w:rsid w:val="007D2FB4"/>
    <w:rsid w:val="007D3B12"/>
    <w:rsid w:val="007D4275"/>
    <w:rsid w:val="007D4387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4BC"/>
    <w:rsid w:val="007E473F"/>
    <w:rsid w:val="007E483B"/>
    <w:rsid w:val="007E49ED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22A"/>
    <w:rsid w:val="007F0354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74C"/>
    <w:rsid w:val="007F37E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4FF8"/>
    <w:rsid w:val="007F5AE0"/>
    <w:rsid w:val="007F5C9D"/>
    <w:rsid w:val="007F62E6"/>
    <w:rsid w:val="007F64CF"/>
    <w:rsid w:val="007F651C"/>
    <w:rsid w:val="007F6810"/>
    <w:rsid w:val="007F708E"/>
    <w:rsid w:val="007F71F7"/>
    <w:rsid w:val="007F7B9E"/>
    <w:rsid w:val="007F7FB6"/>
    <w:rsid w:val="0080120E"/>
    <w:rsid w:val="00801240"/>
    <w:rsid w:val="008016B5"/>
    <w:rsid w:val="00801745"/>
    <w:rsid w:val="0080221D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5EAA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1E88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17648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A1E"/>
    <w:rsid w:val="00826EDC"/>
    <w:rsid w:val="00827007"/>
    <w:rsid w:val="00827363"/>
    <w:rsid w:val="008273FF"/>
    <w:rsid w:val="00827566"/>
    <w:rsid w:val="00827978"/>
    <w:rsid w:val="00827F1F"/>
    <w:rsid w:val="00827F47"/>
    <w:rsid w:val="00830040"/>
    <w:rsid w:val="00830206"/>
    <w:rsid w:val="00830CBF"/>
    <w:rsid w:val="00830F20"/>
    <w:rsid w:val="008311C2"/>
    <w:rsid w:val="008315E9"/>
    <w:rsid w:val="008317CB"/>
    <w:rsid w:val="00831CD9"/>
    <w:rsid w:val="00831D22"/>
    <w:rsid w:val="00832379"/>
    <w:rsid w:val="008325C1"/>
    <w:rsid w:val="008325CA"/>
    <w:rsid w:val="00833092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488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D50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63A"/>
    <w:rsid w:val="00842885"/>
    <w:rsid w:val="00842BEE"/>
    <w:rsid w:val="00842E24"/>
    <w:rsid w:val="008447EF"/>
    <w:rsid w:val="00844FEB"/>
    <w:rsid w:val="00845C0C"/>
    <w:rsid w:val="00845DAF"/>
    <w:rsid w:val="0084636B"/>
    <w:rsid w:val="008465B6"/>
    <w:rsid w:val="008466A0"/>
    <w:rsid w:val="00846B9E"/>
    <w:rsid w:val="00847238"/>
    <w:rsid w:val="0084731B"/>
    <w:rsid w:val="00847E10"/>
    <w:rsid w:val="00847F45"/>
    <w:rsid w:val="00850248"/>
    <w:rsid w:val="00850675"/>
    <w:rsid w:val="00850BD2"/>
    <w:rsid w:val="00850C37"/>
    <w:rsid w:val="00850FF5"/>
    <w:rsid w:val="008516A3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3B42"/>
    <w:rsid w:val="00854050"/>
    <w:rsid w:val="0085414C"/>
    <w:rsid w:val="00854232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41B"/>
    <w:rsid w:val="0086071E"/>
    <w:rsid w:val="008607C5"/>
    <w:rsid w:val="00860AEB"/>
    <w:rsid w:val="00860D9E"/>
    <w:rsid w:val="00860E75"/>
    <w:rsid w:val="00860EAE"/>
    <w:rsid w:val="00860F5A"/>
    <w:rsid w:val="008619C9"/>
    <w:rsid w:val="008619E8"/>
    <w:rsid w:val="00861ADD"/>
    <w:rsid w:val="00861BA6"/>
    <w:rsid w:val="008622A2"/>
    <w:rsid w:val="008627A5"/>
    <w:rsid w:val="00862ABD"/>
    <w:rsid w:val="00862F20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0F"/>
    <w:rsid w:val="0086651E"/>
    <w:rsid w:val="008668B4"/>
    <w:rsid w:val="00867388"/>
    <w:rsid w:val="00867628"/>
    <w:rsid w:val="00867CA3"/>
    <w:rsid w:val="00867E95"/>
    <w:rsid w:val="0087002D"/>
    <w:rsid w:val="00870C5B"/>
    <w:rsid w:val="008715BE"/>
    <w:rsid w:val="00872845"/>
    <w:rsid w:val="008729D3"/>
    <w:rsid w:val="00872A9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4E8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AB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2ECD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6765"/>
    <w:rsid w:val="008868FD"/>
    <w:rsid w:val="00886E6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1BE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39F1"/>
    <w:rsid w:val="00894107"/>
    <w:rsid w:val="00894432"/>
    <w:rsid w:val="00894654"/>
    <w:rsid w:val="00894A6F"/>
    <w:rsid w:val="00894B9F"/>
    <w:rsid w:val="00894C33"/>
    <w:rsid w:val="00894C61"/>
    <w:rsid w:val="00894E21"/>
    <w:rsid w:val="0089508F"/>
    <w:rsid w:val="008954AB"/>
    <w:rsid w:val="00895660"/>
    <w:rsid w:val="008957B4"/>
    <w:rsid w:val="008958F0"/>
    <w:rsid w:val="00895929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28E5"/>
    <w:rsid w:val="008A4183"/>
    <w:rsid w:val="008A479B"/>
    <w:rsid w:val="008A47D8"/>
    <w:rsid w:val="008A4B30"/>
    <w:rsid w:val="008A546A"/>
    <w:rsid w:val="008A5993"/>
    <w:rsid w:val="008A6364"/>
    <w:rsid w:val="008A6402"/>
    <w:rsid w:val="008A650A"/>
    <w:rsid w:val="008A68A7"/>
    <w:rsid w:val="008A6AB8"/>
    <w:rsid w:val="008A6F10"/>
    <w:rsid w:val="008A7148"/>
    <w:rsid w:val="008A7343"/>
    <w:rsid w:val="008B00F1"/>
    <w:rsid w:val="008B024A"/>
    <w:rsid w:val="008B02F0"/>
    <w:rsid w:val="008B09AE"/>
    <w:rsid w:val="008B0B79"/>
    <w:rsid w:val="008B17D2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6FE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840"/>
    <w:rsid w:val="008B79B9"/>
    <w:rsid w:val="008B7C65"/>
    <w:rsid w:val="008B7DAE"/>
    <w:rsid w:val="008C01D0"/>
    <w:rsid w:val="008C0D7D"/>
    <w:rsid w:val="008C10C2"/>
    <w:rsid w:val="008C1481"/>
    <w:rsid w:val="008C165E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6DD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35C2"/>
    <w:rsid w:val="008D407C"/>
    <w:rsid w:val="008D4952"/>
    <w:rsid w:val="008D4C77"/>
    <w:rsid w:val="008D50F0"/>
    <w:rsid w:val="008D5AAB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7BE"/>
    <w:rsid w:val="008E0849"/>
    <w:rsid w:val="008E095E"/>
    <w:rsid w:val="008E0C0F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5F80"/>
    <w:rsid w:val="008E69A2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3FF6"/>
    <w:rsid w:val="008F44BA"/>
    <w:rsid w:val="008F4729"/>
    <w:rsid w:val="008F48E9"/>
    <w:rsid w:val="008F4E8C"/>
    <w:rsid w:val="008F4F88"/>
    <w:rsid w:val="008F52E8"/>
    <w:rsid w:val="008F5E06"/>
    <w:rsid w:val="008F6186"/>
    <w:rsid w:val="008F6277"/>
    <w:rsid w:val="008F633F"/>
    <w:rsid w:val="008F64AA"/>
    <w:rsid w:val="008F7088"/>
    <w:rsid w:val="008F779A"/>
    <w:rsid w:val="008F7881"/>
    <w:rsid w:val="008F7911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4B7A"/>
    <w:rsid w:val="00905A31"/>
    <w:rsid w:val="00906480"/>
    <w:rsid w:val="009068E6"/>
    <w:rsid w:val="00906950"/>
    <w:rsid w:val="00906EAA"/>
    <w:rsid w:val="00907017"/>
    <w:rsid w:val="0090736E"/>
    <w:rsid w:val="0090753C"/>
    <w:rsid w:val="00907B67"/>
    <w:rsid w:val="00910687"/>
    <w:rsid w:val="00910C30"/>
    <w:rsid w:val="00910CBA"/>
    <w:rsid w:val="009110FA"/>
    <w:rsid w:val="00911396"/>
    <w:rsid w:val="00911408"/>
    <w:rsid w:val="00911E1A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4F9D"/>
    <w:rsid w:val="0091568E"/>
    <w:rsid w:val="00915A9D"/>
    <w:rsid w:val="00915E20"/>
    <w:rsid w:val="0091627A"/>
    <w:rsid w:val="009162C6"/>
    <w:rsid w:val="00916BE6"/>
    <w:rsid w:val="00916DD7"/>
    <w:rsid w:val="009176DE"/>
    <w:rsid w:val="00917DE9"/>
    <w:rsid w:val="00920852"/>
    <w:rsid w:val="00921558"/>
    <w:rsid w:val="0092161D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4C5D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487"/>
    <w:rsid w:val="00931B94"/>
    <w:rsid w:val="0093208A"/>
    <w:rsid w:val="0093221B"/>
    <w:rsid w:val="009325A9"/>
    <w:rsid w:val="00932741"/>
    <w:rsid w:val="0093361F"/>
    <w:rsid w:val="00933869"/>
    <w:rsid w:val="0093391E"/>
    <w:rsid w:val="0093419C"/>
    <w:rsid w:val="009348B2"/>
    <w:rsid w:val="00934BA0"/>
    <w:rsid w:val="00934DA8"/>
    <w:rsid w:val="009355C1"/>
    <w:rsid w:val="00935987"/>
    <w:rsid w:val="009359FC"/>
    <w:rsid w:val="00935A0D"/>
    <w:rsid w:val="00935DF6"/>
    <w:rsid w:val="009363FA"/>
    <w:rsid w:val="00936717"/>
    <w:rsid w:val="00936BB9"/>
    <w:rsid w:val="00936D75"/>
    <w:rsid w:val="0094073F"/>
    <w:rsid w:val="00940963"/>
    <w:rsid w:val="00940F86"/>
    <w:rsid w:val="00941288"/>
    <w:rsid w:val="00941734"/>
    <w:rsid w:val="0094195C"/>
    <w:rsid w:val="00941CED"/>
    <w:rsid w:val="0094277A"/>
    <w:rsid w:val="00942C96"/>
    <w:rsid w:val="00942ECC"/>
    <w:rsid w:val="00943195"/>
    <w:rsid w:val="00943460"/>
    <w:rsid w:val="009438C9"/>
    <w:rsid w:val="00943B71"/>
    <w:rsid w:val="00943C92"/>
    <w:rsid w:val="00944016"/>
    <w:rsid w:val="00944290"/>
    <w:rsid w:val="009443EF"/>
    <w:rsid w:val="00944D91"/>
    <w:rsid w:val="00944E52"/>
    <w:rsid w:val="0094526D"/>
    <w:rsid w:val="00945795"/>
    <w:rsid w:val="00945DC0"/>
    <w:rsid w:val="00945F95"/>
    <w:rsid w:val="0094673B"/>
    <w:rsid w:val="00947251"/>
    <w:rsid w:val="0094749F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CF9"/>
    <w:rsid w:val="00955EE7"/>
    <w:rsid w:val="00956641"/>
    <w:rsid w:val="00956D36"/>
    <w:rsid w:val="00956F4E"/>
    <w:rsid w:val="009572A5"/>
    <w:rsid w:val="0095734D"/>
    <w:rsid w:val="00957742"/>
    <w:rsid w:val="00957A3A"/>
    <w:rsid w:val="00957EBF"/>
    <w:rsid w:val="00957EFD"/>
    <w:rsid w:val="00960409"/>
    <w:rsid w:val="009607A3"/>
    <w:rsid w:val="009609D8"/>
    <w:rsid w:val="00961081"/>
    <w:rsid w:val="009617A9"/>
    <w:rsid w:val="00961930"/>
    <w:rsid w:val="009620DB"/>
    <w:rsid w:val="00962E64"/>
    <w:rsid w:val="00963058"/>
    <w:rsid w:val="0096380A"/>
    <w:rsid w:val="00964283"/>
    <w:rsid w:val="00964630"/>
    <w:rsid w:val="009647DE"/>
    <w:rsid w:val="009653D2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2568"/>
    <w:rsid w:val="00973066"/>
    <w:rsid w:val="00973AED"/>
    <w:rsid w:val="00973D62"/>
    <w:rsid w:val="00973D8C"/>
    <w:rsid w:val="00973D9E"/>
    <w:rsid w:val="00974007"/>
    <w:rsid w:val="009746D1"/>
    <w:rsid w:val="009749F0"/>
    <w:rsid w:val="00975017"/>
    <w:rsid w:val="0097501C"/>
    <w:rsid w:val="00975665"/>
    <w:rsid w:val="00975DC3"/>
    <w:rsid w:val="00975FFF"/>
    <w:rsid w:val="00976257"/>
    <w:rsid w:val="00976CA3"/>
    <w:rsid w:val="00976E95"/>
    <w:rsid w:val="009775B7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2D"/>
    <w:rsid w:val="0098513F"/>
    <w:rsid w:val="009855CF"/>
    <w:rsid w:val="00985641"/>
    <w:rsid w:val="00985A5C"/>
    <w:rsid w:val="00985C8B"/>
    <w:rsid w:val="00985D09"/>
    <w:rsid w:val="00985E25"/>
    <w:rsid w:val="00986246"/>
    <w:rsid w:val="0098630B"/>
    <w:rsid w:val="009865C3"/>
    <w:rsid w:val="00986688"/>
    <w:rsid w:val="0098689E"/>
    <w:rsid w:val="009869AC"/>
    <w:rsid w:val="00986AD9"/>
    <w:rsid w:val="00986FAA"/>
    <w:rsid w:val="00987649"/>
    <w:rsid w:val="00987870"/>
    <w:rsid w:val="0098789B"/>
    <w:rsid w:val="009879DD"/>
    <w:rsid w:val="00987BE0"/>
    <w:rsid w:val="00987FE8"/>
    <w:rsid w:val="009901FA"/>
    <w:rsid w:val="0099053F"/>
    <w:rsid w:val="00990FAA"/>
    <w:rsid w:val="00991753"/>
    <w:rsid w:val="00991E7F"/>
    <w:rsid w:val="00992848"/>
    <w:rsid w:val="00992917"/>
    <w:rsid w:val="00992BAF"/>
    <w:rsid w:val="00992C2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4DD6"/>
    <w:rsid w:val="00995780"/>
    <w:rsid w:val="00995B5F"/>
    <w:rsid w:val="00995CE8"/>
    <w:rsid w:val="0099725E"/>
    <w:rsid w:val="009978E3"/>
    <w:rsid w:val="00997B70"/>
    <w:rsid w:val="00997C46"/>
    <w:rsid w:val="009A06E0"/>
    <w:rsid w:val="009A0922"/>
    <w:rsid w:val="009A1371"/>
    <w:rsid w:val="009A1AED"/>
    <w:rsid w:val="009A1BD4"/>
    <w:rsid w:val="009A1CAD"/>
    <w:rsid w:val="009A1F2C"/>
    <w:rsid w:val="009A20AD"/>
    <w:rsid w:val="009A212A"/>
    <w:rsid w:val="009A2A8B"/>
    <w:rsid w:val="009A2B13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3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6C3"/>
    <w:rsid w:val="009B3818"/>
    <w:rsid w:val="009B3DEB"/>
    <w:rsid w:val="009B3E10"/>
    <w:rsid w:val="009B40C1"/>
    <w:rsid w:val="009B42E7"/>
    <w:rsid w:val="009B48FD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093A"/>
    <w:rsid w:val="009C12D9"/>
    <w:rsid w:val="009C12FC"/>
    <w:rsid w:val="009C13D0"/>
    <w:rsid w:val="009C1667"/>
    <w:rsid w:val="009C1692"/>
    <w:rsid w:val="009C1821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4ED"/>
    <w:rsid w:val="009C6B4E"/>
    <w:rsid w:val="009C6C98"/>
    <w:rsid w:val="009C6EBB"/>
    <w:rsid w:val="009C6FDD"/>
    <w:rsid w:val="009C718B"/>
    <w:rsid w:val="009C72D2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B55"/>
    <w:rsid w:val="009D1ED7"/>
    <w:rsid w:val="009D1EDF"/>
    <w:rsid w:val="009D2155"/>
    <w:rsid w:val="009D256B"/>
    <w:rsid w:val="009D2DC1"/>
    <w:rsid w:val="009D2DD8"/>
    <w:rsid w:val="009D2E91"/>
    <w:rsid w:val="009D30F2"/>
    <w:rsid w:val="009D414C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24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6A1C"/>
    <w:rsid w:val="009E7BF0"/>
    <w:rsid w:val="009F063B"/>
    <w:rsid w:val="009F0A35"/>
    <w:rsid w:val="009F11BD"/>
    <w:rsid w:val="009F141E"/>
    <w:rsid w:val="009F158F"/>
    <w:rsid w:val="009F174D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0AC"/>
    <w:rsid w:val="009F521A"/>
    <w:rsid w:val="009F5338"/>
    <w:rsid w:val="009F58C8"/>
    <w:rsid w:val="009F6737"/>
    <w:rsid w:val="009F7E4A"/>
    <w:rsid w:val="00A00B5C"/>
    <w:rsid w:val="00A00CDA"/>
    <w:rsid w:val="00A0117E"/>
    <w:rsid w:val="00A012AA"/>
    <w:rsid w:val="00A019A3"/>
    <w:rsid w:val="00A01A93"/>
    <w:rsid w:val="00A02013"/>
    <w:rsid w:val="00A025D3"/>
    <w:rsid w:val="00A026BA"/>
    <w:rsid w:val="00A0277C"/>
    <w:rsid w:val="00A02F53"/>
    <w:rsid w:val="00A03256"/>
    <w:rsid w:val="00A03A0B"/>
    <w:rsid w:val="00A03B4B"/>
    <w:rsid w:val="00A03D6A"/>
    <w:rsid w:val="00A04114"/>
    <w:rsid w:val="00A0438E"/>
    <w:rsid w:val="00A044D3"/>
    <w:rsid w:val="00A045AF"/>
    <w:rsid w:val="00A048C4"/>
    <w:rsid w:val="00A06477"/>
    <w:rsid w:val="00A067B0"/>
    <w:rsid w:val="00A068BC"/>
    <w:rsid w:val="00A06D2D"/>
    <w:rsid w:val="00A06F80"/>
    <w:rsid w:val="00A074A9"/>
    <w:rsid w:val="00A075F0"/>
    <w:rsid w:val="00A07856"/>
    <w:rsid w:val="00A07F4B"/>
    <w:rsid w:val="00A1029F"/>
    <w:rsid w:val="00A10D10"/>
    <w:rsid w:val="00A10E9E"/>
    <w:rsid w:val="00A11584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71B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D88"/>
    <w:rsid w:val="00A15F8F"/>
    <w:rsid w:val="00A164C1"/>
    <w:rsid w:val="00A167BB"/>
    <w:rsid w:val="00A16818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0B38"/>
    <w:rsid w:val="00A20C35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0E3"/>
    <w:rsid w:val="00A2436D"/>
    <w:rsid w:val="00A24913"/>
    <w:rsid w:val="00A249B9"/>
    <w:rsid w:val="00A24BF7"/>
    <w:rsid w:val="00A25148"/>
    <w:rsid w:val="00A255E9"/>
    <w:rsid w:val="00A25A30"/>
    <w:rsid w:val="00A26055"/>
    <w:rsid w:val="00A269EB"/>
    <w:rsid w:val="00A26C25"/>
    <w:rsid w:val="00A26C57"/>
    <w:rsid w:val="00A26F7B"/>
    <w:rsid w:val="00A27028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395"/>
    <w:rsid w:val="00A31414"/>
    <w:rsid w:val="00A32498"/>
    <w:rsid w:val="00A32C2A"/>
    <w:rsid w:val="00A33592"/>
    <w:rsid w:val="00A33DB1"/>
    <w:rsid w:val="00A33FFE"/>
    <w:rsid w:val="00A34663"/>
    <w:rsid w:val="00A347F1"/>
    <w:rsid w:val="00A348B5"/>
    <w:rsid w:val="00A34B86"/>
    <w:rsid w:val="00A34C3D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240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6D80"/>
    <w:rsid w:val="00A474DF"/>
    <w:rsid w:val="00A474F0"/>
    <w:rsid w:val="00A478A8"/>
    <w:rsid w:val="00A478D3"/>
    <w:rsid w:val="00A5110C"/>
    <w:rsid w:val="00A5165C"/>
    <w:rsid w:val="00A51B72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4787"/>
    <w:rsid w:val="00A54BC3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485"/>
    <w:rsid w:val="00A6159E"/>
    <w:rsid w:val="00A6196A"/>
    <w:rsid w:val="00A61DF2"/>
    <w:rsid w:val="00A61FB4"/>
    <w:rsid w:val="00A62216"/>
    <w:rsid w:val="00A62812"/>
    <w:rsid w:val="00A629C2"/>
    <w:rsid w:val="00A63711"/>
    <w:rsid w:val="00A63EFB"/>
    <w:rsid w:val="00A64214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7AC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21A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5AF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6970"/>
    <w:rsid w:val="00A86C24"/>
    <w:rsid w:val="00A8705E"/>
    <w:rsid w:val="00A87875"/>
    <w:rsid w:val="00A9005E"/>
    <w:rsid w:val="00A9026C"/>
    <w:rsid w:val="00A9085A"/>
    <w:rsid w:val="00A90ABB"/>
    <w:rsid w:val="00A90E5F"/>
    <w:rsid w:val="00A9136E"/>
    <w:rsid w:val="00A91B5B"/>
    <w:rsid w:val="00A91B7D"/>
    <w:rsid w:val="00A92137"/>
    <w:rsid w:val="00A92150"/>
    <w:rsid w:val="00A92165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B8A"/>
    <w:rsid w:val="00A95E04"/>
    <w:rsid w:val="00A95FBE"/>
    <w:rsid w:val="00A96846"/>
    <w:rsid w:val="00A96A0E"/>
    <w:rsid w:val="00A96C89"/>
    <w:rsid w:val="00A97103"/>
    <w:rsid w:val="00A971DB"/>
    <w:rsid w:val="00A97DB5"/>
    <w:rsid w:val="00AA0405"/>
    <w:rsid w:val="00AA04E5"/>
    <w:rsid w:val="00AA0752"/>
    <w:rsid w:val="00AA0C58"/>
    <w:rsid w:val="00AA0E13"/>
    <w:rsid w:val="00AA1589"/>
    <w:rsid w:val="00AA1828"/>
    <w:rsid w:val="00AA195D"/>
    <w:rsid w:val="00AA1EEA"/>
    <w:rsid w:val="00AA266D"/>
    <w:rsid w:val="00AA28FC"/>
    <w:rsid w:val="00AA2B78"/>
    <w:rsid w:val="00AA2BAC"/>
    <w:rsid w:val="00AA2C1A"/>
    <w:rsid w:val="00AA2F16"/>
    <w:rsid w:val="00AA3365"/>
    <w:rsid w:val="00AA374B"/>
    <w:rsid w:val="00AA3C80"/>
    <w:rsid w:val="00AA402E"/>
    <w:rsid w:val="00AA4244"/>
    <w:rsid w:val="00AA44BD"/>
    <w:rsid w:val="00AA450B"/>
    <w:rsid w:val="00AA4FF3"/>
    <w:rsid w:val="00AA5015"/>
    <w:rsid w:val="00AA5C48"/>
    <w:rsid w:val="00AA5D17"/>
    <w:rsid w:val="00AA5FD1"/>
    <w:rsid w:val="00AA6534"/>
    <w:rsid w:val="00AA65E9"/>
    <w:rsid w:val="00AA662B"/>
    <w:rsid w:val="00AA6908"/>
    <w:rsid w:val="00AA6A66"/>
    <w:rsid w:val="00AA6D36"/>
    <w:rsid w:val="00AA7147"/>
    <w:rsid w:val="00AA730A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28E9"/>
    <w:rsid w:val="00AB32A7"/>
    <w:rsid w:val="00AB32FF"/>
    <w:rsid w:val="00AB334B"/>
    <w:rsid w:val="00AB33EA"/>
    <w:rsid w:val="00AB36BC"/>
    <w:rsid w:val="00AB3779"/>
    <w:rsid w:val="00AB3852"/>
    <w:rsid w:val="00AB3C7E"/>
    <w:rsid w:val="00AB3DBD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B70FC"/>
    <w:rsid w:val="00AB7B60"/>
    <w:rsid w:val="00AB7EB9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1FD5"/>
    <w:rsid w:val="00AC25FD"/>
    <w:rsid w:val="00AC2730"/>
    <w:rsid w:val="00AC2CF1"/>
    <w:rsid w:val="00AC3434"/>
    <w:rsid w:val="00AC3623"/>
    <w:rsid w:val="00AC3712"/>
    <w:rsid w:val="00AC3A69"/>
    <w:rsid w:val="00AC3A8E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8D3"/>
    <w:rsid w:val="00AD18EE"/>
    <w:rsid w:val="00AD1D13"/>
    <w:rsid w:val="00AD1F29"/>
    <w:rsid w:val="00AD252A"/>
    <w:rsid w:val="00AD2AFC"/>
    <w:rsid w:val="00AD310C"/>
    <w:rsid w:val="00AD3775"/>
    <w:rsid w:val="00AD384D"/>
    <w:rsid w:val="00AD3E7D"/>
    <w:rsid w:val="00AD44A0"/>
    <w:rsid w:val="00AD4879"/>
    <w:rsid w:val="00AD4A8F"/>
    <w:rsid w:val="00AD4E25"/>
    <w:rsid w:val="00AD4EC6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0EC6"/>
    <w:rsid w:val="00AE11ED"/>
    <w:rsid w:val="00AE127D"/>
    <w:rsid w:val="00AE1772"/>
    <w:rsid w:val="00AE1E72"/>
    <w:rsid w:val="00AE2072"/>
    <w:rsid w:val="00AE211B"/>
    <w:rsid w:val="00AE262A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5E1"/>
    <w:rsid w:val="00AE562B"/>
    <w:rsid w:val="00AE570F"/>
    <w:rsid w:val="00AE5875"/>
    <w:rsid w:val="00AE637A"/>
    <w:rsid w:val="00AE6483"/>
    <w:rsid w:val="00AE64DE"/>
    <w:rsid w:val="00AE6985"/>
    <w:rsid w:val="00AE69A5"/>
    <w:rsid w:val="00AE6B03"/>
    <w:rsid w:val="00AE6BC4"/>
    <w:rsid w:val="00AE6EBF"/>
    <w:rsid w:val="00AE708E"/>
    <w:rsid w:val="00AE7460"/>
    <w:rsid w:val="00AE7504"/>
    <w:rsid w:val="00AE76AC"/>
    <w:rsid w:val="00AF01AA"/>
    <w:rsid w:val="00AF0365"/>
    <w:rsid w:val="00AF04DC"/>
    <w:rsid w:val="00AF063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5D6"/>
    <w:rsid w:val="00AF3808"/>
    <w:rsid w:val="00AF39D0"/>
    <w:rsid w:val="00AF43AD"/>
    <w:rsid w:val="00AF4502"/>
    <w:rsid w:val="00AF4B13"/>
    <w:rsid w:val="00AF520F"/>
    <w:rsid w:val="00AF529D"/>
    <w:rsid w:val="00AF5529"/>
    <w:rsid w:val="00AF57AF"/>
    <w:rsid w:val="00AF5900"/>
    <w:rsid w:val="00AF59FF"/>
    <w:rsid w:val="00AF64CF"/>
    <w:rsid w:val="00AF66DB"/>
    <w:rsid w:val="00AF66F3"/>
    <w:rsid w:val="00AF6BCC"/>
    <w:rsid w:val="00AF725E"/>
    <w:rsid w:val="00AF7270"/>
    <w:rsid w:val="00AF7367"/>
    <w:rsid w:val="00AF77AB"/>
    <w:rsid w:val="00AF7B35"/>
    <w:rsid w:val="00B00176"/>
    <w:rsid w:val="00B0088B"/>
    <w:rsid w:val="00B014C4"/>
    <w:rsid w:val="00B014D3"/>
    <w:rsid w:val="00B01787"/>
    <w:rsid w:val="00B02087"/>
    <w:rsid w:val="00B021A2"/>
    <w:rsid w:val="00B02315"/>
    <w:rsid w:val="00B026C3"/>
    <w:rsid w:val="00B02A30"/>
    <w:rsid w:val="00B02EE9"/>
    <w:rsid w:val="00B035C9"/>
    <w:rsid w:val="00B03974"/>
    <w:rsid w:val="00B03D0D"/>
    <w:rsid w:val="00B03DD4"/>
    <w:rsid w:val="00B04034"/>
    <w:rsid w:val="00B04123"/>
    <w:rsid w:val="00B04E47"/>
    <w:rsid w:val="00B052A5"/>
    <w:rsid w:val="00B0686D"/>
    <w:rsid w:val="00B06931"/>
    <w:rsid w:val="00B06A04"/>
    <w:rsid w:val="00B06E26"/>
    <w:rsid w:val="00B075C8"/>
    <w:rsid w:val="00B07656"/>
    <w:rsid w:val="00B0798C"/>
    <w:rsid w:val="00B07AE1"/>
    <w:rsid w:val="00B07B6D"/>
    <w:rsid w:val="00B07C92"/>
    <w:rsid w:val="00B07DF1"/>
    <w:rsid w:val="00B10380"/>
    <w:rsid w:val="00B108C7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6AAE"/>
    <w:rsid w:val="00B16F16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EC7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59"/>
    <w:rsid w:val="00B2718F"/>
    <w:rsid w:val="00B271C5"/>
    <w:rsid w:val="00B27563"/>
    <w:rsid w:val="00B276B0"/>
    <w:rsid w:val="00B302B9"/>
    <w:rsid w:val="00B30565"/>
    <w:rsid w:val="00B30ADE"/>
    <w:rsid w:val="00B31D5E"/>
    <w:rsid w:val="00B3248C"/>
    <w:rsid w:val="00B3285E"/>
    <w:rsid w:val="00B32980"/>
    <w:rsid w:val="00B32F07"/>
    <w:rsid w:val="00B33841"/>
    <w:rsid w:val="00B33929"/>
    <w:rsid w:val="00B33ADB"/>
    <w:rsid w:val="00B34243"/>
    <w:rsid w:val="00B34300"/>
    <w:rsid w:val="00B34432"/>
    <w:rsid w:val="00B34C76"/>
    <w:rsid w:val="00B35291"/>
    <w:rsid w:val="00B354EF"/>
    <w:rsid w:val="00B35649"/>
    <w:rsid w:val="00B35ADD"/>
    <w:rsid w:val="00B35DCC"/>
    <w:rsid w:val="00B3666E"/>
    <w:rsid w:val="00B36D21"/>
    <w:rsid w:val="00B36F61"/>
    <w:rsid w:val="00B370AA"/>
    <w:rsid w:val="00B370C4"/>
    <w:rsid w:val="00B3723A"/>
    <w:rsid w:val="00B3750B"/>
    <w:rsid w:val="00B37602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47F26"/>
    <w:rsid w:val="00B502B4"/>
    <w:rsid w:val="00B50BBD"/>
    <w:rsid w:val="00B50CF8"/>
    <w:rsid w:val="00B514C8"/>
    <w:rsid w:val="00B51890"/>
    <w:rsid w:val="00B51B0A"/>
    <w:rsid w:val="00B51B86"/>
    <w:rsid w:val="00B522CC"/>
    <w:rsid w:val="00B52A96"/>
    <w:rsid w:val="00B52C57"/>
    <w:rsid w:val="00B53DA2"/>
    <w:rsid w:val="00B53EBD"/>
    <w:rsid w:val="00B544B0"/>
    <w:rsid w:val="00B546C5"/>
    <w:rsid w:val="00B54D1D"/>
    <w:rsid w:val="00B54D24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18"/>
    <w:rsid w:val="00B64D74"/>
    <w:rsid w:val="00B64E8C"/>
    <w:rsid w:val="00B64EDF"/>
    <w:rsid w:val="00B64FBE"/>
    <w:rsid w:val="00B65038"/>
    <w:rsid w:val="00B65767"/>
    <w:rsid w:val="00B6585C"/>
    <w:rsid w:val="00B65B3C"/>
    <w:rsid w:val="00B668E1"/>
    <w:rsid w:val="00B66A78"/>
    <w:rsid w:val="00B66CF8"/>
    <w:rsid w:val="00B66E61"/>
    <w:rsid w:val="00B67A3E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3E4B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50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CDE"/>
    <w:rsid w:val="00B90EEC"/>
    <w:rsid w:val="00B90F1A"/>
    <w:rsid w:val="00B91222"/>
    <w:rsid w:val="00B91237"/>
    <w:rsid w:val="00B91417"/>
    <w:rsid w:val="00B91820"/>
    <w:rsid w:val="00B91C93"/>
    <w:rsid w:val="00B91D93"/>
    <w:rsid w:val="00B9268B"/>
    <w:rsid w:val="00B9272B"/>
    <w:rsid w:val="00B92ED1"/>
    <w:rsid w:val="00B93375"/>
    <w:rsid w:val="00B9349E"/>
    <w:rsid w:val="00B939F2"/>
    <w:rsid w:val="00B93A40"/>
    <w:rsid w:val="00B93FE6"/>
    <w:rsid w:val="00B94651"/>
    <w:rsid w:val="00B9466F"/>
    <w:rsid w:val="00B9472C"/>
    <w:rsid w:val="00B94856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C6B"/>
    <w:rsid w:val="00B96E70"/>
    <w:rsid w:val="00B972FE"/>
    <w:rsid w:val="00B97EDA"/>
    <w:rsid w:val="00B97F68"/>
    <w:rsid w:val="00BA0264"/>
    <w:rsid w:val="00BA02D3"/>
    <w:rsid w:val="00BA0358"/>
    <w:rsid w:val="00BA0737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1ED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6FEC"/>
    <w:rsid w:val="00BA7781"/>
    <w:rsid w:val="00BA7814"/>
    <w:rsid w:val="00BA78AF"/>
    <w:rsid w:val="00BB033A"/>
    <w:rsid w:val="00BB0397"/>
    <w:rsid w:val="00BB0C83"/>
    <w:rsid w:val="00BB1CED"/>
    <w:rsid w:val="00BB201A"/>
    <w:rsid w:val="00BB248B"/>
    <w:rsid w:val="00BB25A5"/>
    <w:rsid w:val="00BB28A2"/>
    <w:rsid w:val="00BB336F"/>
    <w:rsid w:val="00BB394E"/>
    <w:rsid w:val="00BB412C"/>
    <w:rsid w:val="00BB4387"/>
    <w:rsid w:val="00BB4B5A"/>
    <w:rsid w:val="00BB4DD0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8D"/>
    <w:rsid w:val="00BB7ABF"/>
    <w:rsid w:val="00BB7BAE"/>
    <w:rsid w:val="00BC06CD"/>
    <w:rsid w:val="00BC09C1"/>
    <w:rsid w:val="00BC09F7"/>
    <w:rsid w:val="00BC133F"/>
    <w:rsid w:val="00BC1385"/>
    <w:rsid w:val="00BC19BC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3B78"/>
    <w:rsid w:val="00BC3FC3"/>
    <w:rsid w:val="00BC45EE"/>
    <w:rsid w:val="00BC500D"/>
    <w:rsid w:val="00BC502F"/>
    <w:rsid w:val="00BC55B6"/>
    <w:rsid w:val="00BC5C84"/>
    <w:rsid w:val="00BC5D2A"/>
    <w:rsid w:val="00BC5D55"/>
    <w:rsid w:val="00BC5D95"/>
    <w:rsid w:val="00BC60B2"/>
    <w:rsid w:val="00BC6463"/>
    <w:rsid w:val="00BC65A1"/>
    <w:rsid w:val="00BC6620"/>
    <w:rsid w:val="00BC6B97"/>
    <w:rsid w:val="00BC7AC6"/>
    <w:rsid w:val="00BC7FDC"/>
    <w:rsid w:val="00BD0545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710"/>
    <w:rsid w:val="00BD3CD7"/>
    <w:rsid w:val="00BD4188"/>
    <w:rsid w:val="00BD5051"/>
    <w:rsid w:val="00BD5A60"/>
    <w:rsid w:val="00BD5CC6"/>
    <w:rsid w:val="00BD5DCF"/>
    <w:rsid w:val="00BD5E9D"/>
    <w:rsid w:val="00BD62F1"/>
    <w:rsid w:val="00BD6B7D"/>
    <w:rsid w:val="00BD6BCA"/>
    <w:rsid w:val="00BD6F17"/>
    <w:rsid w:val="00BD7369"/>
    <w:rsid w:val="00BD7441"/>
    <w:rsid w:val="00BD78CC"/>
    <w:rsid w:val="00BD78F8"/>
    <w:rsid w:val="00BD7925"/>
    <w:rsid w:val="00BD7950"/>
    <w:rsid w:val="00BD7AA7"/>
    <w:rsid w:val="00BE043D"/>
    <w:rsid w:val="00BE061B"/>
    <w:rsid w:val="00BE12CB"/>
    <w:rsid w:val="00BE15BE"/>
    <w:rsid w:val="00BE16A2"/>
    <w:rsid w:val="00BE1986"/>
    <w:rsid w:val="00BE2273"/>
    <w:rsid w:val="00BE2492"/>
    <w:rsid w:val="00BE2F7C"/>
    <w:rsid w:val="00BE3077"/>
    <w:rsid w:val="00BE30B7"/>
    <w:rsid w:val="00BE315E"/>
    <w:rsid w:val="00BE38B2"/>
    <w:rsid w:val="00BE39C9"/>
    <w:rsid w:val="00BE40C3"/>
    <w:rsid w:val="00BE41BC"/>
    <w:rsid w:val="00BE4257"/>
    <w:rsid w:val="00BE4284"/>
    <w:rsid w:val="00BE4357"/>
    <w:rsid w:val="00BE444E"/>
    <w:rsid w:val="00BE4ACA"/>
    <w:rsid w:val="00BE4C3E"/>
    <w:rsid w:val="00BE559F"/>
    <w:rsid w:val="00BE62F8"/>
    <w:rsid w:val="00BE67C3"/>
    <w:rsid w:val="00BE699A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323"/>
    <w:rsid w:val="00BF1665"/>
    <w:rsid w:val="00BF1A4E"/>
    <w:rsid w:val="00BF1B1B"/>
    <w:rsid w:val="00BF1CA1"/>
    <w:rsid w:val="00BF1E17"/>
    <w:rsid w:val="00BF1EB9"/>
    <w:rsid w:val="00BF24AB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03D"/>
    <w:rsid w:val="00BF549B"/>
    <w:rsid w:val="00BF5883"/>
    <w:rsid w:val="00BF5A95"/>
    <w:rsid w:val="00BF5C82"/>
    <w:rsid w:val="00BF5D5C"/>
    <w:rsid w:val="00BF5EB4"/>
    <w:rsid w:val="00BF5ECE"/>
    <w:rsid w:val="00BF5F16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BA6"/>
    <w:rsid w:val="00C00E45"/>
    <w:rsid w:val="00C011B0"/>
    <w:rsid w:val="00C012C6"/>
    <w:rsid w:val="00C01335"/>
    <w:rsid w:val="00C01422"/>
    <w:rsid w:val="00C016B6"/>
    <w:rsid w:val="00C01F46"/>
    <w:rsid w:val="00C01F95"/>
    <w:rsid w:val="00C0214E"/>
    <w:rsid w:val="00C02593"/>
    <w:rsid w:val="00C02BF9"/>
    <w:rsid w:val="00C030DA"/>
    <w:rsid w:val="00C03340"/>
    <w:rsid w:val="00C03453"/>
    <w:rsid w:val="00C03A6B"/>
    <w:rsid w:val="00C03BD8"/>
    <w:rsid w:val="00C03F0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2EE1"/>
    <w:rsid w:val="00C1315F"/>
    <w:rsid w:val="00C13248"/>
    <w:rsid w:val="00C133C2"/>
    <w:rsid w:val="00C14162"/>
    <w:rsid w:val="00C1419A"/>
    <w:rsid w:val="00C14598"/>
    <w:rsid w:val="00C14AE9"/>
    <w:rsid w:val="00C14CC3"/>
    <w:rsid w:val="00C15278"/>
    <w:rsid w:val="00C154DE"/>
    <w:rsid w:val="00C15CC9"/>
    <w:rsid w:val="00C15D8C"/>
    <w:rsid w:val="00C15E5D"/>
    <w:rsid w:val="00C16327"/>
    <w:rsid w:val="00C1632E"/>
    <w:rsid w:val="00C163CD"/>
    <w:rsid w:val="00C164CB"/>
    <w:rsid w:val="00C16525"/>
    <w:rsid w:val="00C166C0"/>
    <w:rsid w:val="00C16735"/>
    <w:rsid w:val="00C169B0"/>
    <w:rsid w:val="00C16DB5"/>
    <w:rsid w:val="00C1745E"/>
    <w:rsid w:val="00C17481"/>
    <w:rsid w:val="00C17941"/>
    <w:rsid w:val="00C17B08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79A"/>
    <w:rsid w:val="00C248B5"/>
    <w:rsid w:val="00C24D63"/>
    <w:rsid w:val="00C24E32"/>
    <w:rsid w:val="00C25380"/>
    <w:rsid w:val="00C253FD"/>
    <w:rsid w:val="00C25948"/>
    <w:rsid w:val="00C25A13"/>
    <w:rsid w:val="00C25EC4"/>
    <w:rsid w:val="00C25F6F"/>
    <w:rsid w:val="00C26263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CBE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0"/>
    <w:rsid w:val="00C32FD1"/>
    <w:rsid w:val="00C3339B"/>
    <w:rsid w:val="00C33904"/>
    <w:rsid w:val="00C33D1A"/>
    <w:rsid w:val="00C34A2D"/>
    <w:rsid w:val="00C34ADE"/>
    <w:rsid w:val="00C3511A"/>
    <w:rsid w:val="00C35937"/>
    <w:rsid w:val="00C3593A"/>
    <w:rsid w:val="00C35A10"/>
    <w:rsid w:val="00C35B69"/>
    <w:rsid w:val="00C36218"/>
    <w:rsid w:val="00C36360"/>
    <w:rsid w:val="00C363A0"/>
    <w:rsid w:val="00C36797"/>
    <w:rsid w:val="00C36BEE"/>
    <w:rsid w:val="00C37BED"/>
    <w:rsid w:val="00C37C33"/>
    <w:rsid w:val="00C37F29"/>
    <w:rsid w:val="00C40132"/>
    <w:rsid w:val="00C4039D"/>
    <w:rsid w:val="00C4076F"/>
    <w:rsid w:val="00C40D11"/>
    <w:rsid w:val="00C4111B"/>
    <w:rsid w:val="00C41D91"/>
    <w:rsid w:val="00C42286"/>
    <w:rsid w:val="00C4266A"/>
    <w:rsid w:val="00C42CEC"/>
    <w:rsid w:val="00C42FD5"/>
    <w:rsid w:val="00C434BF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6EA"/>
    <w:rsid w:val="00C46A9B"/>
    <w:rsid w:val="00C46C5D"/>
    <w:rsid w:val="00C4730C"/>
    <w:rsid w:val="00C47874"/>
    <w:rsid w:val="00C500FA"/>
    <w:rsid w:val="00C50322"/>
    <w:rsid w:val="00C5037B"/>
    <w:rsid w:val="00C5057F"/>
    <w:rsid w:val="00C506D4"/>
    <w:rsid w:val="00C513A1"/>
    <w:rsid w:val="00C51515"/>
    <w:rsid w:val="00C5152D"/>
    <w:rsid w:val="00C51565"/>
    <w:rsid w:val="00C5185C"/>
    <w:rsid w:val="00C5194C"/>
    <w:rsid w:val="00C51B27"/>
    <w:rsid w:val="00C51EE4"/>
    <w:rsid w:val="00C52BF6"/>
    <w:rsid w:val="00C5380B"/>
    <w:rsid w:val="00C54294"/>
    <w:rsid w:val="00C5442E"/>
    <w:rsid w:val="00C54B01"/>
    <w:rsid w:val="00C55480"/>
    <w:rsid w:val="00C555D0"/>
    <w:rsid w:val="00C557D8"/>
    <w:rsid w:val="00C558B5"/>
    <w:rsid w:val="00C561C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5FB"/>
    <w:rsid w:val="00C60839"/>
    <w:rsid w:val="00C6085E"/>
    <w:rsid w:val="00C60A70"/>
    <w:rsid w:val="00C60AD5"/>
    <w:rsid w:val="00C60BA5"/>
    <w:rsid w:val="00C61036"/>
    <w:rsid w:val="00C610DF"/>
    <w:rsid w:val="00C617AC"/>
    <w:rsid w:val="00C61A3F"/>
    <w:rsid w:val="00C61A6E"/>
    <w:rsid w:val="00C61F7E"/>
    <w:rsid w:val="00C621ED"/>
    <w:rsid w:val="00C62217"/>
    <w:rsid w:val="00C62473"/>
    <w:rsid w:val="00C62B6F"/>
    <w:rsid w:val="00C62EF7"/>
    <w:rsid w:val="00C6312E"/>
    <w:rsid w:val="00C6313B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27B"/>
    <w:rsid w:val="00C6542F"/>
    <w:rsid w:val="00C65839"/>
    <w:rsid w:val="00C668FD"/>
    <w:rsid w:val="00C669DF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6F"/>
    <w:rsid w:val="00C71270"/>
    <w:rsid w:val="00C715AF"/>
    <w:rsid w:val="00C71719"/>
    <w:rsid w:val="00C71BCC"/>
    <w:rsid w:val="00C72279"/>
    <w:rsid w:val="00C724EF"/>
    <w:rsid w:val="00C72731"/>
    <w:rsid w:val="00C72E6B"/>
    <w:rsid w:val="00C737D3"/>
    <w:rsid w:val="00C73A00"/>
    <w:rsid w:val="00C73FD6"/>
    <w:rsid w:val="00C7442A"/>
    <w:rsid w:val="00C74856"/>
    <w:rsid w:val="00C748A8"/>
    <w:rsid w:val="00C7502E"/>
    <w:rsid w:val="00C75327"/>
    <w:rsid w:val="00C75808"/>
    <w:rsid w:val="00C75B16"/>
    <w:rsid w:val="00C761B6"/>
    <w:rsid w:val="00C76385"/>
    <w:rsid w:val="00C76A4A"/>
    <w:rsid w:val="00C76D34"/>
    <w:rsid w:val="00C76E5C"/>
    <w:rsid w:val="00C76FD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2CC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8C6"/>
    <w:rsid w:val="00C84AF5"/>
    <w:rsid w:val="00C84EDB"/>
    <w:rsid w:val="00C850E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2E44"/>
    <w:rsid w:val="00C937C8"/>
    <w:rsid w:val="00C938CA"/>
    <w:rsid w:val="00C942BB"/>
    <w:rsid w:val="00C9441F"/>
    <w:rsid w:val="00C94547"/>
    <w:rsid w:val="00C94EE7"/>
    <w:rsid w:val="00C95117"/>
    <w:rsid w:val="00C951C3"/>
    <w:rsid w:val="00C95BFD"/>
    <w:rsid w:val="00C95CEF"/>
    <w:rsid w:val="00C96D5E"/>
    <w:rsid w:val="00C96E43"/>
    <w:rsid w:val="00C96F6B"/>
    <w:rsid w:val="00C96F7A"/>
    <w:rsid w:val="00C96FFC"/>
    <w:rsid w:val="00C977A5"/>
    <w:rsid w:val="00C979A6"/>
    <w:rsid w:val="00CA0050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314"/>
    <w:rsid w:val="00CA343A"/>
    <w:rsid w:val="00CA3BEA"/>
    <w:rsid w:val="00CA3F5D"/>
    <w:rsid w:val="00CA4464"/>
    <w:rsid w:val="00CA4C34"/>
    <w:rsid w:val="00CA4E9E"/>
    <w:rsid w:val="00CA5096"/>
    <w:rsid w:val="00CA5443"/>
    <w:rsid w:val="00CA562A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A06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0929"/>
    <w:rsid w:val="00CC1410"/>
    <w:rsid w:val="00CC183D"/>
    <w:rsid w:val="00CC190D"/>
    <w:rsid w:val="00CC19B5"/>
    <w:rsid w:val="00CC1ABF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DF3"/>
    <w:rsid w:val="00CC4F89"/>
    <w:rsid w:val="00CC5880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151"/>
    <w:rsid w:val="00CD2407"/>
    <w:rsid w:val="00CD277B"/>
    <w:rsid w:val="00CD2C93"/>
    <w:rsid w:val="00CD2D68"/>
    <w:rsid w:val="00CD30E3"/>
    <w:rsid w:val="00CD3231"/>
    <w:rsid w:val="00CD351E"/>
    <w:rsid w:val="00CD3678"/>
    <w:rsid w:val="00CD3699"/>
    <w:rsid w:val="00CD3FCE"/>
    <w:rsid w:val="00CD42E2"/>
    <w:rsid w:val="00CD4829"/>
    <w:rsid w:val="00CD4CFB"/>
    <w:rsid w:val="00CD4D84"/>
    <w:rsid w:val="00CD5061"/>
    <w:rsid w:val="00CD5147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071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680"/>
    <w:rsid w:val="00CE4C45"/>
    <w:rsid w:val="00CE4EE4"/>
    <w:rsid w:val="00CE4F3C"/>
    <w:rsid w:val="00CE51B7"/>
    <w:rsid w:val="00CE5340"/>
    <w:rsid w:val="00CE55C0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2F7"/>
    <w:rsid w:val="00CF5427"/>
    <w:rsid w:val="00CF58CB"/>
    <w:rsid w:val="00CF5A1A"/>
    <w:rsid w:val="00CF5CFA"/>
    <w:rsid w:val="00CF5DCC"/>
    <w:rsid w:val="00CF65A3"/>
    <w:rsid w:val="00CF69BA"/>
    <w:rsid w:val="00CF6B31"/>
    <w:rsid w:val="00CF6F8C"/>
    <w:rsid w:val="00CF72D4"/>
    <w:rsid w:val="00CF75D8"/>
    <w:rsid w:val="00CF77FC"/>
    <w:rsid w:val="00D001BF"/>
    <w:rsid w:val="00D00615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4F37"/>
    <w:rsid w:val="00D0538F"/>
    <w:rsid w:val="00D05669"/>
    <w:rsid w:val="00D056BA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59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E2"/>
    <w:rsid w:val="00D12BF1"/>
    <w:rsid w:val="00D135F6"/>
    <w:rsid w:val="00D13E3F"/>
    <w:rsid w:val="00D1482D"/>
    <w:rsid w:val="00D149C1"/>
    <w:rsid w:val="00D14AEA"/>
    <w:rsid w:val="00D1585F"/>
    <w:rsid w:val="00D159AD"/>
    <w:rsid w:val="00D1624E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C0B"/>
    <w:rsid w:val="00D22FF1"/>
    <w:rsid w:val="00D235D8"/>
    <w:rsid w:val="00D237E3"/>
    <w:rsid w:val="00D23A4D"/>
    <w:rsid w:val="00D23C41"/>
    <w:rsid w:val="00D23CD3"/>
    <w:rsid w:val="00D23DE6"/>
    <w:rsid w:val="00D23EE3"/>
    <w:rsid w:val="00D23F88"/>
    <w:rsid w:val="00D242B3"/>
    <w:rsid w:val="00D24DDC"/>
    <w:rsid w:val="00D24F51"/>
    <w:rsid w:val="00D25279"/>
    <w:rsid w:val="00D253D9"/>
    <w:rsid w:val="00D2547B"/>
    <w:rsid w:val="00D254A5"/>
    <w:rsid w:val="00D2577E"/>
    <w:rsid w:val="00D270FA"/>
    <w:rsid w:val="00D27274"/>
    <w:rsid w:val="00D277B2"/>
    <w:rsid w:val="00D27918"/>
    <w:rsid w:val="00D279F1"/>
    <w:rsid w:val="00D27B78"/>
    <w:rsid w:val="00D27E7F"/>
    <w:rsid w:val="00D27ED5"/>
    <w:rsid w:val="00D30065"/>
    <w:rsid w:val="00D30070"/>
    <w:rsid w:val="00D3024B"/>
    <w:rsid w:val="00D3039E"/>
    <w:rsid w:val="00D30490"/>
    <w:rsid w:val="00D30C54"/>
    <w:rsid w:val="00D30DDC"/>
    <w:rsid w:val="00D30EC7"/>
    <w:rsid w:val="00D30F02"/>
    <w:rsid w:val="00D30FD2"/>
    <w:rsid w:val="00D3198B"/>
    <w:rsid w:val="00D31F11"/>
    <w:rsid w:val="00D321A8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656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1FE8"/>
    <w:rsid w:val="00D42629"/>
    <w:rsid w:val="00D42FA4"/>
    <w:rsid w:val="00D43368"/>
    <w:rsid w:val="00D43371"/>
    <w:rsid w:val="00D435C3"/>
    <w:rsid w:val="00D43CA6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19C"/>
    <w:rsid w:val="00D52247"/>
    <w:rsid w:val="00D5258F"/>
    <w:rsid w:val="00D53562"/>
    <w:rsid w:val="00D53CD7"/>
    <w:rsid w:val="00D53E18"/>
    <w:rsid w:val="00D540E5"/>
    <w:rsid w:val="00D54D9D"/>
    <w:rsid w:val="00D55314"/>
    <w:rsid w:val="00D553C6"/>
    <w:rsid w:val="00D553E2"/>
    <w:rsid w:val="00D55A3E"/>
    <w:rsid w:val="00D56580"/>
    <w:rsid w:val="00D56585"/>
    <w:rsid w:val="00D5685A"/>
    <w:rsid w:val="00D56C20"/>
    <w:rsid w:val="00D56CD5"/>
    <w:rsid w:val="00D57206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E3E"/>
    <w:rsid w:val="00D61F92"/>
    <w:rsid w:val="00D6200F"/>
    <w:rsid w:val="00D6219F"/>
    <w:rsid w:val="00D623DE"/>
    <w:rsid w:val="00D62534"/>
    <w:rsid w:val="00D6257A"/>
    <w:rsid w:val="00D62B0B"/>
    <w:rsid w:val="00D62EA5"/>
    <w:rsid w:val="00D633AD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843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853"/>
    <w:rsid w:val="00D72A38"/>
    <w:rsid w:val="00D72AC2"/>
    <w:rsid w:val="00D72DD8"/>
    <w:rsid w:val="00D732B1"/>
    <w:rsid w:val="00D73405"/>
    <w:rsid w:val="00D7354B"/>
    <w:rsid w:val="00D742A7"/>
    <w:rsid w:val="00D745A2"/>
    <w:rsid w:val="00D745F1"/>
    <w:rsid w:val="00D748A5"/>
    <w:rsid w:val="00D749F0"/>
    <w:rsid w:val="00D74FDD"/>
    <w:rsid w:val="00D753BD"/>
    <w:rsid w:val="00D75B26"/>
    <w:rsid w:val="00D75BB8"/>
    <w:rsid w:val="00D75E90"/>
    <w:rsid w:val="00D7714E"/>
    <w:rsid w:val="00D77207"/>
    <w:rsid w:val="00D7723C"/>
    <w:rsid w:val="00D77555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5A5C"/>
    <w:rsid w:val="00D8603A"/>
    <w:rsid w:val="00D86093"/>
    <w:rsid w:val="00D865D2"/>
    <w:rsid w:val="00D86BC4"/>
    <w:rsid w:val="00D87572"/>
    <w:rsid w:val="00D87600"/>
    <w:rsid w:val="00D87965"/>
    <w:rsid w:val="00D879E5"/>
    <w:rsid w:val="00D87C20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3EF6"/>
    <w:rsid w:val="00D94530"/>
    <w:rsid w:val="00D9458F"/>
    <w:rsid w:val="00D94C95"/>
    <w:rsid w:val="00D95355"/>
    <w:rsid w:val="00D9549A"/>
    <w:rsid w:val="00D958A6"/>
    <w:rsid w:val="00D95B50"/>
    <w:rsid w:val="00D9681F"/>
    <w:rsid w:val="00D96845"/>
    <w:rsid w:val="00D968DF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9E2"/>
    <w:rsid w:val="00DA1CF0"/>
    <w:rsid w:val="00DA1E56"/>
    <w:rsid w:val="00DA204E"/>
    <w:rsid w:val="00DA2209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9D0"/>
    <w:rsid w:val="00DB0B28"/>
    <w:rsid w:val="00DB102A"/>
    <w:rsid w:val="00DB1794"/>
    <w:rsid w:val="00DB1921"/>
    <w:rsid w:val="00DB1D72"/>
    <w:rsid w:val="00DB2378"/>
    <w:rsid w:val="00DB290E"/>
    <w:rsid w:val="00DB2C88"/>
    <w:rsid w:val="00DB3BAA"/>
    <w:rsid w:val="00DB3E32"/>
    <w:rsid w:val="00DB3E60"/>
    <w:rsid w:val="00DB469C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A58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84"/>
    <w:rsid w:val="00DC27F0"/>
    <w:rsid w:val="00DC3117"/>
    <w:rsid w:val="00DC3761"/>
    <w:rsid w:val="00DC3A3B"/>
    <w:rsid w:val="00DC3C0F"/>
    <w:rsid w:val="00DC3FC9"/>
    <w:rsid w:val="00DC4A48"/>
    <w:rsid w:val="00DC4FCD"/>
    <w:rsid w:val="00DC5016"/>
    <w:rsid w:val="00DC5BFB"/>
    <w:rsid w:val="00DC5CDA"/>
    <w:rsid w:val="00DC613C"/>
    <w:rsid w:val="00DC6192"/>
    <w:rsid w:val="00DC6D3F"/>
    <w:rsid w:val="00DC6DA1"/>
    <w:rsid w:val="00DC7393"/>
    <w:rsid w:val="00DC7AD4"/>
    <w:rsid w:val="00DC7CF0"/>
    <w:rsid w:val="00DC7D9F"/>
    <w:rsid w:val="00DD0136"/>
    <w:rsid w:val="00DD0B76"/>
    <w:rsid w:val="00DD13E4"/>
    <w:rsid w:val="00DD17B0"/>
    <w:rsid w:val="00DD1870"/>
    <w:rsid w:val="00DD18DD"/>
    <w:rsid w:val="00DD1FDE"/>
    <w:rsid w:val="00DD2029"/>
    <w:rsid w:val="00DD23AC"/>
    <w:rsid w:val="00DD2767"/>
    <w:rsid w:val="00DD27B7"/>
    <w:rsid w:val="00DD2892"/>
    <w:rsid w:val="00DD2D7F"/>
    <w:rsid w:val="00DD2DC6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D783B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9EF"/>
    <w:rsid w:val="00DE1BC5"/>
    <w:rsid w:val="00DE1EC4"/>
    <w:rsid w:val="00DE22D1"/>
    <w:rsid w:val="00DE2921"/>
    <w:rsid w:val="00DE2A25"/>
    <w:rsid w:val="00DE2BB6"/>
    <w:rsid w:val="00DE2DFC"/>
    <w:rsid w:val="00DE2F59"/>
    <w:rsid w:val="00DE31DD"/>
    <w:rsid w:val="00DE362E"/>
    <w:rsid w:val="00DE3725"/>
    <w:rsid w:val="00DE37ED"/>
    <w:rsid w:val="00DE3889"/>
    <w:rsid w:val="00DE397F"/>
    <w:rsid w:val="00DE4A29"/>
    <w:rsid w:val="00DE4AA6"/>
    <w:rsid w:val="00DE51C9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CEE"/>
    <w:rsid w:val="00DF2102"/>
    <w:rsid w:val="00DF21C6"/>
    <w:rsid w:val="00DF2241"/>
    <w:rsid w:val="00DF351D"/>
    <w:rsid w:val="00DF3A7A"/>
    <w:rsid w:val="00DF3FD9"/>
    <w:rsid w:val="00DF41AB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CFF"/>
    <w:rsid w:val="00DF7D41"/>
    <w:rsid w:val="00DF7DDF"/>
    <w:rsid w:val="00E002EE"/>
    <w:rsid w:val="00E00DD0"/>
    <w:rsid w:val="00E011BA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727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1F79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843"/>
    <w:rsid w:val="00E1690B"/>
    <w:rsid w:val="00E16BC0"/>
    <w:rsid w:val="00E16EE6"/>
    <w:rsid w:val="00E17864"/>
    <w:rsid w:val="00E17AFD"/>
    <w:rsid w:val="00E17DE2"/>
    <w:rsid w:val="00E201F1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BDB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149"/>
    <w:rsid w:val="00E31316"/>
    <w:rsid w:val="00E31909"/>
    <w:rsid w:val="00E31EAE"/>
    <w:rsid w:val="00E32403"/>
    <w:rsid w:val="00E327CD"/>
    <w:rsid w:val="00E32BA6"/>
    <w:rsid w:val="00E33FA0"/>
    <w:rsid w:val="00E340CB"/>
    <w:rsid w:val="00E34BCD"/>
    <w:rsid w:val="00E34C54"/>
    <w:rsid w:val="00E34D56"/>
    <w:rsid w:val="00E34D77"/>
    <w:rsid w:val="00E34FE2"/>
    <w:rsid w:val="00E35042"/>
    <w:rsid w:val="00E35398"/>
    <w:rsid w:val="00E354C2"/>
    <w:rsid w:val="00E35E4F"/>
    <w:rsid w:val="00E36063"/>
    <w:rsid w:val="00E366F4"/>
    <w:rsid w:val="00E369C0"/>
    <w:rsid w:val="00E36C1E"/>
    <w:rsid w:val="00E36F5E"/>
    <w:rsid w:val="00E371E0"/>
    <w:rsid w:val="00E37CBC"/>
    <w:rsid w:val="00E37DFA"/>
    <w:rsid w:val="00E37E9B"/>
    <w:rsid w:val="00E40338"/>
    <w:rsid w:val="00E404B0"/>
    <w:rsid w:val="00E40CC1"/>
    <w:rsid w:val="00E40FF3"/>
    <w:rsid w:val="00E416A7"/>
    <w:rsid w:val="00E416F8"/>
    <w:rsid w:val="00E4199B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875"/>
    <w:rsid w:val="00E47CCB"/>
    <w:rsid w:val="00E51125"/>
    <w:rsid w:val="00E515E6"/>
    <w:rsid w:val="00E519B4"/>
    <w:rsid w:val="00E52A62"/>
    <w:rsid w:val="00E5345B"/>
    <w:rsid w:val="00E54930"/>
    <w:rsid w:val="00E54D2F"/>
    <w:rsid w:val="00E54FBF"/>
    <w:rsid w:val="00E5561C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600F4"/>
    <w:rsid w:val="00E60504"/>
    <w:rsid w:val="00E60A40"/>
    <w:rsid w:val="00E60BD8"/>
    <w:rsid w:val="00E60D5C"/>
    <w:rsid w:val="00E610FE"/>
    <w:rsid w:val="00E616E8"/>
    <w:rsid w:val="00E617A9"/>
    <w:rsid w:val="00E61D6A"/>
    <w:rsid w:val="00E62A03"/>
    <w:rsid w:val="00E62B80"/>
    <w:rsid w:val="00E6362E"/>
    <w:rsid w:val="00E63957"/>
    <w:rsid w:val="00E63B0F"/>
    <w:rsid w:val="00E63CBE"/>
    <w:rsid w:val="00E63D17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02ED"/>
    <w:rsid w:val="00E70B71"/>
    <w:rsid w:val="00E715EE"/>
    <w:rsid w:val="00E717F9"/>
    <w:rsid w:val="00E718BE"/>
    <w:rsid w:val="00E71AC6"/>
    <w:rsid w:val="00E71CAA"/>
    <w:rsid w:val="00E72364"/>
    <w:rsid w:val="00E7260B"/>
    <w:rsid w:val="00E72C13"/>
    <w:rsid w:val="00E72C2F"/>
    <w:rsid w:val="00E72DD5"/>
    <w:rsid w:val="00E73EC5"/>
    <w:rsid w:val="00E746B2"/>
    <w:rsid w:val="00E747C0"/>
    <w:rsid w:val="00E7565F"/>
    <w:rsid w:val="00E75864"/>
    <w:rsid w:val="00E75D18"/>
    <w:rsid w:val="00E760E1"/>
    <w:rsid w:val="00E769D4"/>
    <w:rsid w:val="00E76E91"/>
    <w:rsid w:val="00E774FD"/>
    <w:rsid w:val="00E77B01"/>
    <w:rsid w:val="00E77D5E"/>
    <w:rsid w:val="00E77DD7"/>
    <w:rsid w:val="00E80093"/>
    <w:rsid w:val="00E803FF"/>
    <w:rsid w:val="00E804E5"/>
    <w:rsid w:val="00E8114A"/>
    <w:rsid w:val="00E8130C"/>
    <w:rsid w:val="00E81339"/>
    <w:rsid w:val="00E8140F"/>
    <w:rsid w:val="00E8221C"/>
    <w:rsid w:val="00E8224A"/>
    <w:rsid w:val="00E82484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73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17F"/>
    <w:rsid w:val="00E95CF8"/>
    <w:rsid w:val="00E9690A"/>
    <w:rsid w:val="00E96F8B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31E"/>
    <w:rsid w:val="00EA64BA"/>
    <w:rsid w:val="00EA6A17"/>
    <w:rsid w:val="00EA6E93"/>
    <w:rsid w:val="00EA6EF4"/>
    <w:rsid w:val="00EA7157"/>
    <w:rsid w:val="00EA71CE"/>
    <w:rsid w:val="00EA75EE"/>
    <w:rsid w:val="00EA7CA1"/>
    <w:rsid w:val="00EA7E36"/>
    <w:rsid w:val="00EB0451"/>
    <w:rsid w:val="00EB06A4"/>
    <w:rsid w:val="00EB073F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6BA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5EE5"/>
    <w:rsid w:val="00EC611E"/>
    <w:rsid w:val="00EC6519"/>
    <w:rsid w:val="00EC7048"/>
    <w:rsid w:val="00EC7151"/>
    <w:rsid w:val="00EC7152"/>
    <w:rsid w:val="00EC7A8E"/>
    <w:rsid w:val="00EC7B77"/>
    <w:rsid w:val="00ED0209"/>
    <w:rsid w:val="00ED04BE"/>
    <w:rsid w:val="00ED064B"/>
    <w:rsid w:val="00ED089A"/>
    <w:rsid w:val="00ED0EAF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6C9"/>
    <w:rsid w:val="00ED4CD3"/>
    <w:rsid w:val="00ED4DFD"/>
    <w:rsid w:val="00ED4E70"/>
    <w:rsid w:val="00ED50A6"/>
    <w:rsid w:val="00ED5124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927"/>
    <w:rsid w:val="00ED7A68"/>
    <w:rsid w:val="00ED7C90"/>
    <w:rsid w:val="00EE0204"/>
    <w:rsid w:val="00EE0283"/>
    <w:rsid w:val="00EE04FC"/>
    <w:rsid w:val="00EE08DE"/>
    <w:rsid w:val="00EE0B98"/>
    <w:rsid w:val="00EE0F72"/>
    <w:rsid w:val="00EE111A"/>
    <w:rsid w:val="00EE166B"/>
    <w:rsid w:val="00EE1C8E"/>
    <w:rsid w:val="00EE1D47"/>
    <w:rsid w:val="00EE1F8F"/>
    <w:rsid w:val="00EE21C5"/>
    <w:rsid w:val="00EE26A4"/>
    <w:rsid w:val="00EE27B5"/>
    <w:rsid w:val="00EE2813"/>
    <w:rsid w:val="00EE2E8A"/>
    <w:rsid w:val="00EE396E"/>
    <w:rsid w:val="00EE3B6D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55D"/>
    <w:rsid w:val="00EE6926"/>
    <w:rsid w:val="00EE740B"/>
    <w:rsid w:val="00EF03DD"/>
    <w:rsid w:val="00EF05FB"/>
    <w:rsid w:val="00EF0E7D"/>
    <w:rsid w:val="00EF10FE"/>
    <w:rsid w:val="00EF111B"/>
    <w:rsid w:val="00EF118B"/>
    <w:rsid w:val="00EF1C7F"/>
    <w:rsid w:val="00EF2460"/>
    <w:rsid w:val="00EF29D3"/>
    <w:rsid w:val="00EF2A68"/>
    <w:rsid w:val="00EF2ADF"/>
    <w:rsid w:val="00EF35EA"/>
    <w:rsid w:val="00EF3938"/>
    <w:rsid w:val="00EF3F29"/>
    <w:rsid w:val="00EF41FF"/>
    <w:rsid w:val="00EF42A7"/>
    <w:rsid w:val="00EF4C78"/>
    <w:rsid w:val="00EF4D22"/>
    <w:rsid w:val="00EF5376"/>
    <w:rsid w:val="00EF53C1"/>
    <w:rsid w:val="00EF5AE7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38FC"/>
    <w:rsid w:val="00F04156"/>
    <w:rsid w:val="00F046CC"/>
    <w:rsid w:val="00F049B2"/>
    <w:rsid w:val="00F050B0"/>
    <w:rsid w:val="00F0549E"/>
    <w:rsid w:val="00F054F3"/>
    <w:rsid w:val="00F067CB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0A1"/>
    <w:rsid w:val="00F121F8"/>
    <w:rsid w:val="00F122C9"/>
    <w:rsid w:val="00F12F47"/>
    <w:rsid w:val="00F1385D"/>
    <w:rsid w:val="00F13AAC"/>
    <w:rsid w:val="00F13D2E"/>
    <w:rsid w:val="00F13E64"/>
    <w:rsid w:val="00F14051"/>
    <w:rsid w:val="00F14586"/>
    <w:rsid w:val="00F14659"/>
    <w:rsid w:val="00F1488C"/>
    <w:rsid w:val="00F14A0D"/>
    <w:rsid w:val="00F14B89"/>
    <w:rsid w:val="00F14D8E"/>
    <w:rsid w:val="00F14F20"/>
    <w:rsid w:val="00F1500E"/>
    <w:rsid w:val="00F15114"/>
    <w:rsid w:val="00F1519E"/>
    <w:rsid w:val="00F1527E"/>
    <w:rsid w:val="00F1557F"/>
    <w:rsid w:val="00F15C5E"/>
    <w:rsid w:val="00F1646E"/>
    <w:rsid w:val="00F1678E"/>
    <w:rsid w:val="00F16B6A"/>
    <w:rsid w:val="00F17606"/>
    <w:rsid w:val="00F17958"/>
    <w:rsid w:val="00F17A79"/>
    <w:rsid w:val="00F17DAC"/>
    <w:rsid w:val="00F202D0"/>
    <w:rsid w:val="00F203CB"/>
    <w:rsid w:val="00F205AC"/>
    <w:rsid w:val="00F205DD"/>
    <w:rsid w:val="00F20EFB"/>
    <w:rsid w:val="00F2169D"/>
    <w:rsid w:val="00F217C5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7DE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86E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629"/>
    <w:rsid w:val="00F35CC3"/>
    <w:rsid w:val="00F35D98"/>
    <w:rsid w:val="00F35E32"/>
    <w:rsid w:val="00F3696E"/>
    <w:rsid w:val="00F36D32"/>
    <w:rsid w:val="00F36DC3"/>
    <w:rsid w:val="00F36E75"/>
    <w:rsid w:val="00F37447"/>
    <w:rsid w:val="00F37CD0"/>
    <w:rsid w:val="00F37D07"/>
    <w:rsid w:val="00F40022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66E"/>
    <w:rsid w:val="00F42AD8"/>
    <w:rsid w:val="00F42BB3"/>
    <w:rsid w:val="00F42DF5"/>
    <w:rsid w:val="00F42F42"/>
    <w:rsid w:val="00F42F5E"/>
    <w:rsid w:val="00F431B8"/>
    <w:rsid w:val="00F43610"/>
    <w:rsid w:val="00F43E17"/>
    <w:rsid w:val="00F44B02"/>
    <w:rsid w:val="00F44CA8"/>
    <w:rsid w:val="00F44D3B"/>
    <w:rsid w:val="00F4521B"/>
    <w:rsid w:val="00F4529D"/>
    <w:rsid w:val="00F45404"/>
    <w:rsid w:val="00F4563A"/>
    <w:rsid w:val="00F45907"/>
    <w:rsid w:val="00F45C0F"/>
    <w:rsid w:val="00F46B01"/>
    <w:rsid w:val="00F46DA6"/>
    <w:rsid w:val="00F46F23"/>
    <w:rsid w:val="00F47854"/>
    <w:rsid w:val="00F500C2"/>
    <w:rsid w:val="00F5051F"/>
    <w:rsid w:val="00F508FD"/>
    <w:rsid w:val="00F5092E"/>
    <w:rsid w:val="00F509BB"/>
    <w:rsid w:val="00F50BCA"/>
    <w:rsid w:val="00F51274"/>
    <w:rsid w:val="00F5161F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3E47"/>
    <w:rsid w:val="00F547E2"/>
    <w:rsid w:val="00F549F0"/>
    <w:rsid w:val="00F54E0D"/>
    <w:rsid w:val="00F55030"/>
    <w:rsid w:val="00F5524C"/>
    <w:rsid w:val="00F55303"/>
    <w:rsid w:val="00F556CE"/>
    <w:rsid w:val="00F561A6"/>
    <w:rsid w:val="00F56490"/>
    <w:rsid w:val="00F565BC"/>
    <w:rsid w:val="00F56745"/>
    <w:rsid w:val="00F56921"/>
    <w:rsid w:val="00F57044"/>
    <w:rsid w:val="00F570A7"/>
    <w:rsid w:val="00F576F7"/>
    <w:rsid w:val="00F57BF7"/>
    <w:rsid w:val="00F6052C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62"/>
    <w:rsid w:val="00F67C7D"/>
    <w:rsid w:val="00F67CCB"/>
    <w:rsid w:val="00F67F1E"/>
    <w:rsid w:val="00F7019C"/>
    <w:rsid w:val="00F702EF"/>
    <w:rsid w:val="00F709F0"/>
    <w:rsid w:val="00F70D99"/>
    <w:rsid w:val="00F70DC4"/>
    <w:rsid w:val="00F70EE9"/>
    <w:rsid w:val="00F7120F"/>
    <w:rsid w:val="00F7174F"/>
    <w:rsid w:val="00F717B5"/>
    <w:rsid w:val="00F721C5"/>
    <w:rsid w:val="00F72E1D"/>
    <w:rsid w:val="00F730D1"/>
    <w:rsid w:val="00F73358"/>
    <w:rsid w:val="00F733AE"/>
    <w:rsid w:val="00F73AED"/>
    <w:rsid w:val="00F73C28"/>
    <w:rsid w:val="00F73CB1"/>
    <w:rsid w:val="00F74008"/>
    <w:rsid w:val="00F74040"/>
    <w:rsid w:val="00F74631"/>
    <w:rsid w:val="00F74721"/>
    <w:rsid w:val="00F74D5E"/>
    <w:rsid w:val="00F75983"/>
    <w:rsid w:val="00F75B14"/>
    <w:rsid w:val="00F760E1"/>
    <w:rsid w:val="00F76398"/>
    <w:rsid w:val="00F7682B"/>
    <w:rsid w:val="00F7687B"/>
    <w:rsid w:val="00F76955"/>
    <w:rsid w:val="00F77218"/>
    <w:rsid w:val="00F772AF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398"/>
    <w:rsid w:val="00F8442C"/>
    <w:rsid w:val="00F8489E"/>
    <w:rsid w:val="00F84B49"/>
    <w:rsid w:val="00F84CE0"/>
    <w:rsid w:val="00F84F8C"/>
    <w:rsid w:val="00F84FE1"/>
    <w:rsid w:val="00F8516C"/>
    <w:rsid w:val="00F8532B"/>
    <w:rsid w:val="00F85406"/>
    <w:rsid w:val="00F85B35"/>
    <w:rsid w:val="00F85BC6"/>
    <w:rsid w:val="00F85E83"/>
    <w:rsid w:val="00F8612E"/>
    <w:rsid w:val="00F86518"/>
    <w:rsid w:val="00F86A08"/>
    <w:rsid w:val="00F86F25"/>
    <w:rsid w:val="00F86F6A"/>
    <w:rsid w:val="00F87074"/>
    <w:rsid w:val="00F87456"/>
    <w:rsid w:val="00F87AA0"/>
    <w:rsid w:val="00F87CDB"/>
    <w:rsid w:val="00F908D2"/>
    <w:rsid w:val="00F909A6"/>
    <w:rsid w:val="00F909FB"/>
    <w:rsid w:val="00F90AA7"/>
    <w:rsid w:val="00F90AD2"/>
    <w:rsid w:val="00F911CC"/>
    <w:rsid w:val="00F925CF"/>
    <w:rsid w:val="00F92850"/>
    <w:rsid w:val="00F9384F"/>
    <w:rsid w:val="00F93C76"/>
    <w:rsid w:val="00F94281"/>
    <w:rsid w:val="00F94875"/>
    <w:rsid w:val="00F94989"/>
    <w:rsid w:val="00F94A41"/>
    <w:rsid w:val="00F94FBA"/>
    <w:rsid w:val="00F95127"/>
    <w:rsid w:val="00F9635D"/>
    <w:rsid w:val="00F9723F"/>
    <w:rsid w:val="00FA06C6"/>
    <w:rsid w:val="00FA0796"/>
    <w:rsid w:val="00FA0A06"/>
    <w:rsid w:val="00FA0E33"/>
    <w:rsid w:val="00FA14F7"/>
    <w:rsid w:val="00FA1775"/>
    <w:rsid w:val="00FA1C63"/>
    <w:rsid w:val="00FA2490"/>
    <w:rsid w:val="00FA29E4"/>
    <w:rsid w:val="00FA2EB6"/>
    <w:rsid w:val="00FA31E3"/>
    <w:rsid w:val="00FA33BB"/>
    <w:rsid w:val="00FA3483"/>
    <w:rsid w:val="00FA34CB"/>
    <w:rsid w:val="00FA366C"/>
    <w:rsid w:val="00FA36F1"/>
    <w:rsid w:val="00FA39CD"/>
    <w:rsid w:val="00FA3BB0"/>
    <w:rsid w:val="00FA46A2"/>
    <w:rsid w:val="00FA4C66"/>
    <w:rsid w:val="00FA4EF6"/>
    <w:rsid w:val="00FA52A3"/>
    <w:rsid w:val="00FA597C"/>
    <w:rsid w:val="00FA5C19"/>
    <w:rsid w:val="00FA5CD5"/>
    <w:rsid w:val="00FA65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899"/>
    <w:rsid w:val="00FB1D1E"/>
    <w:rsid w:val="00FB1F3F"/>
    <w:rsid w:val="00FB230A"/>
    <w:rsid w:val="00FB2CC7"/>
    <w:rsid w:val="00FB3DD1"/>
    <w:rsid w:val="00FB41AE"/>
    <w:rsid w:val="00FB43BB"/>
    <w:rsid w:val="00FB44EF"/>
    <w:rsid w:val="00FB4CC3"/>
    <w:rsid w:val="00FB5826"/>
    <w:rsid w:val="00FB5D84"/>
    <w:rsid w:val="00FB6027"/>
    <w:rsid w:val="00FB631C"/>
    <w:rsid w:val="00FB6505"/>
    <w:rsid w:val="00FB67BE"/>
    <w:rsid w:val="00FB689B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13C"/>
    <w:rsid w:val="00FD050C"/>
    <w:rsid w:val="00FD0D4A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7E0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74B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26"/>
    <w:rsid w:val="00FE2064"/>
    <w:rsid w:val="00FE2104"/>
    <w:rsid w:val="00FE2155"/>
    <w:rsid w:val="00FE226E"/>
    <w:rsid w:val="00FE26F8"/>
    <w:rsid w:val="00FE293B"/>
    <w:rsid w:val="00FE35C4"/>
    <w:rsid w:val="00FE396D"/>
    <w:rsid w:val="00FE3A83"/>
    <w:rsid w:val="00FE3E02"/>
    <w:rsid w:val="00FE4584"/>
    <w:rsid w:val="00FE4631"/>
    <w:rsid w:val="00FE4DAB"/>
    <w:rsid w:val="00FE50B8"/>
    <w:rsid w:val="00FE5257"/>
    <w:rsid w:val="00FE53E0"/>
    <w:rsid w:val="00FE5620"/>
    <w:rsid w:val="00FE58DF"/>
    <w:rsid w:val="00FE6186"/>
    <w:rsid w:val="00FE628C"/>
    <w:rsid w:val="00FE63C2"/>
    <w:rsid w:val="00FE63CB"/>
    <w:rsid w:val="00FE69A2"/>
    <w:rsid w:val="00FE6B47"/>
    <w:rsid w:val="00FE71D8"/>
    <w:rsid w:val="00FE7968"/>
    <w:rsid w:val="00FF0050"/>
    <w:rsid w:val="00FF0131"/>
    <w:rsid w:val="00FF0135"/>
    <w:rsid w:val="00FF04AD"/>
    <w:rsid w:val="00FF0667"/>
    <w:rsid w:val="00FF08DA"/>
    <w:rsid w:val="00FF0DD8"/>
    <w:rsid w:val="00FF1483"/>
    <w:rsid w:val="00FF1E79"/>
    <w:rsid w:val="00FF21C1"/>
    <w:rsid w:val="00FF240D"/>
    <w:rsid w:val="00FF3C58"/>
    <w:rsid w:val="00FF42B5"/>
    <w:rsid w:val="00FF4956"/>
    <w:rsid w:val="00FF4E07"/>
    <w:rsid w:val="00FF522C"/>
    <w:rsid w:val="00FF53FF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ecimalSymbol w:val=","/>
  <w:listSeparator w:val=";"/>
  <w15:docId w15:val="{FD925A3D-6A8A-4663-BD10-01BA7EB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  <w:style w:type="numbering" w:customStyle="1" w:styleId="42">
    <w:name w:val="Нет списка42"/>
    <w:next w:val="a2"/>
    <w:uiPriority w:val="99"/>
    <w:semiHidden/>
    <w:unhideWhenUsed/>
    <w:rsid w:val="008E07BE"/>
  </w:style>
  <w:style w:type="numbering" w:customStyle="1" w:styleId="43">
    <w:name w:val="Нет списка43"/>
    <w:next w:val="a2"/>
    <w:uiPriority w:val="99"/>
    <w:semiHidden/>
    <w:unhideWhenUsed/>
    <w:rsid w:val="00E23BDB"/>
  </w:style>
  <w:style w:type="numbering" w:customStyle="1" w:styleId="44">
    <w:name w:val="Нет списка44"/>
    <w:next w:val="a2"/>
    <w:uiPriority w:val="99"/>
    <w:semiHidden/>
    <w:unhideWhenUsed/>
    <w:rsid w:val="00E23BDB"/>
  </w:style>
  <w:style w:type="numbering" w:customStyle="1" w:styleId="45">
    <w:name w:val="Нет списка45"/>
    <w:next w:val="a2"/>
    <w:uiPriority w:val="99"/>
    <w:semiHidden/>
    <w:unhideWhenUsed/>
    <w:rsid w:val="00DE31DD"/>
  </w:style>
  <w:style w:type="paragraph" w:customStyle="1" w:styleId="afd">
    <w:name w:val="Знак Знак Знак Знак Знак Знак Знак"/>
    <w:basedOn w:val="a"/>
    <w:rsid w:val="00DE31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DE31DD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DE31DD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DE31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0E3140"/>
  </w:style>
  <w:style w:type="numbering" w:customStyle="1" w:styleId="47">
    <w:name w:val="Нет списка47"/>
    <w:next w:val="a2"/>
    <w:uiPriority w:val="99"/>
    <w:semiHidden/>
    <w:unhideWhenUsed/>
    <w:rsid w:val="0034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18" Type="http://schemas.openxmlformats.org/officeDocument/2006/relationships/hyperlink" Target="consultantplus://offline/ref=95016BFD977325403344561E9FA5D5A7B50AB2B9D215037E679AE55AC549FE40138044722E913A9E5C345E87E9rBo8J" TargetMode="Externa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image" Target="media/image2.png"/><Relationship Id="rId34" Type="http://schemas.openxmlformats.org/officeDocument/2006/relationships/hyperlink" Target="consultantplus://offline/ref=85280D07CD389F0062896FC8D816E3FB80140B435F71545DF7B405A4E3BA8DA25A613468C560E797B593FF19EF082187F0486A2389D0BAB9FAq9Q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29" Type="http://schemas.openxmlformats.org/officeDocument/2006/relationships/hyperlink" Target="consultantplus://offline/ref=85280D07CD389F0062896FC8D816E3FB80140B435F71545DF7B405A4E3BA8DA25A613468C561E592B293FF19EF082187F0486A2389D0BAB9FAq9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image" Target="media/image5.png"/><Relationship Id="rId32" Type="http://schemas.openxmlformats.org/officeDocument/2006/relationships/hyperlink" Target="consultantplus://offline/ref=85280D07CD389F0062896FC8D816E3FB80140B435F71545DF7B405A4E3BA8DA25A613468C560E692BE93FF19EF082187F0486A2389D0BAB9FAq9Q" TargetMode="External"/><Relationship Id="rId37" Type="http://schemas.openxmlformats.org/officeDocument/2006/relationships/image" Target="media/image10.e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DA8B96166DAD61E91F16B0207418E66D9129EF853066067A9728185DEDD5AD9A69270F646ED35E71C5FEA2CFC1B68DB71BEEE695E87B043C3C8E241a7J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consultantplus://offline/ref=85280D07CD389F0062896FC8D816E3FB80140B435F71545DF7B405A4E3BA8DA25A613468C560E694B393FF19EF082187F0486A2389D0BAB9FAq9Q" TargetMode="Externa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hyperlink" Target="consultantplus://offline/ref=95016BFD977325403344561E9FA5D5A7B50AB2B9D215037E679AE55AC549FE40138044722E913A9E5C345E87E9rBo8J" TargetMode="External"/><Relationship Id="rId31" Type="http://schemas.openxmlformats.org/officeDocument/2006/relationships/hyperlink" Target="consultantplus://offline/ref=85280D07CD389F0062896FC8D816E3FB80140B435F71545DF7B405A4E3BA8DA25A613468C560E296B493FF19EF082187F0486A2389D0BAB9FAq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203C40BD71542B265A28F718CEE43D995E121B4FBA11203E5E27DAD4C5C3A3BE39F6C964EB32FD940C2FFA31CF928D7BDAFE4F23FE27F2D13811Db9l4J" TargetMode="External"/><Relationship Id="rId14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consultantplus://offline/ref=85280D07CD389F0062896FC8D816E3FB80140B435F71545DF7B405A4E3BA8DA25A613468C560E291B793FF19EF082187F0486A2389D0BAB9FAq9Q" TargetMode="External"/><Relationship Id="rId35" Type="http://schemas.openxmlformats.org/officeDocument/2006/relationships/hyperlink" Target="consultantplus://offline/ref=85280D07CD389F0062896FC8D816E3FB80140B435F71545DF7B405A4E3BA8DA25A613468C560EA94B393FF19EF082187F0486A2389D0BAB9FAq9Q" TargetMode="External"/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hyperlink" Target="consultantplus://offline/ref=85280D07CD389F0062896FC8D816E3FB80140B435F71545DF7B405A4E3BA8DA25A613468C560E690B393FF19EF082187F0486A2389D0BAB9FAq9Q" TargetMode="External"/><Relationship Id="rId38" Type="http://schemas.openxmlformats.org/officeDocument/2006/relationships/hyperlink" Target="consultantplus://offline/ref=1B59BE3743E54FE34F240939FC48092E74CEC2186C31B70BF97F8A51AFF1A5E4BED3C02F50A2C58197B2D308A66Fn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03FA-E184-4703-B74C-8487310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10</Pages>
  <Words>273682</Words>
  <Characters>1559993</Characters>
  <Application>Microsoft Office Word</Application>
  <DocSecurity>0</DocSecurity>
  <Lines>12999</Lines>
  <Paragraphs>3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Белянин Владимир</cp:lastModifiedBy>
  <cp:revision>167</cp:revision>
  <cp:lastPrinted>2022-11-17T13:18:00Z</cp:lastPrinted>
  <dcterms:created xsi:type="dcterms:W3CDTF">2022-10-25T09:36:00Z</dcterms:created>
  <dcterms:modified xsi:type="dcterms:W3CDTF">2022-11-18T07:12:00Z</dcterms:modified>
</cp:coreProperties>
</file>